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2565D2" w14:textId="77777777" w:rsidR="00647BAB" w:rsidRDefault="00647BAB">
      <w:pPr>
        <w:tabs>
          <w:tab w:val="left" w:pos="5145"/>
        </w:tabs>
        <w:rPr>
          <w:rFonts w:ascii="Gill Sans MT" w:hAnsi="Gill Sans MT"/>
        </w:rPr>
      </w:pPr>
      <w:r>
        <w:rPr>
          <w:rFonts w:ascii="Gill Sans MT" w:hAnsi="Gill Sans MT" w:cs="Arial"/>
          <w:b/>
          <w:noProof/>
          <w:color w:val="000000"/>
          <w:lang w:val="en-GB" w:eastAsia="en-GB"/>
        </w:rPr>
        <w:drawing>
          <wp:inline distT="0" distB="0" distL="0" distR="0" wp14:anchorId="520A71A9" wp14:editId="75B74EC3">
            <wp:extent cx="1390650" cy="476250"/>
            <wp:effectExtent l="19050" t="0" r="0" b="0"/>
            <wp:docPr id="7" name="Picture 1" descr="M:\kids\kids_inspire_logo\New logo\kidsinspir_logo_new_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kids\kids_inspire_logo\New logo\kidsinspir_logo_new_stra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 w:cs="Arial"/>
          <w:b/>
          <w:color w:val="000000"/>
        </w:rPr>
        <w:t xml:space="preserve">            </w:t>
      </w:r>
      <w:r>
        <w:rPr>
          <w:rFonts w:ascii="Gill Sans MT" w:hAnsi="Gill Sans MT" w:cs="Arial"/>
          <w:b/>
          <w:noProof/>
          <w:color w:val="000000"/>
          <w:lang w:val="en-GB" w:eastAsia="en-GB"/>
        </w:rPr>
        <w:drawing>
          <wp:inline distT="0" distB="0" distL="0" distR="0" wp14:anchorId="14557E09" wp14:editId="2ED0E807">
            <wp:extent cx="942975" cy="383866"/>
            <wp:effectExtent l="19050" t="0" r="9525" b="0"/>
            <wp:docPr id="11" name="Picture 11" descr="M:\kids\logos\NHS 10mm -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kids\logos\NHS 10mm - RGB 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 w:cs="Arial"/>
          <w:b/>
          <w:color w:val="000000"/>
        </w:rPr>
        <w:t xml:space="preserve">                  </w:t>
      </w:r>
      <w:r>
        <w:rPr>
          <w:rFonts w:ascii="Gill Sans MT" w:hAnsi="Gill Sans MT" w:cs="Arial"/>
          <w:b/>
          <w:noProof/>
          <w:color w:val="000000"/>
          <w:lang w:val="en-GB" w:eastAsia="en-GB"/>
        </w:rPr>
        <w:drawing>
          <wp:inline distT="0" distB="0" distL="0" distR="0" wp14:anchorId="1F621655" wp14:editId="32B5E63F">
            <wp:extent cx="1127760" cy="494966"/>
            <wp:effectExtent l="0" t="0" r="0" b="63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82" cy="5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703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         </w:t>
      </w:r>
      <w:r>
        <w:rPr>
          <w:rFonts w:ascii="Gill Sans MT" w:hAnsi="Gill Sans MT"/>
          <w:noProof/>
          <w:lang w:val="en-GB" w:eastAsia="en-GB"/>
        </w:rPr>
        <w:drawing>
          <wp:inline distT="0" distB="0" distL="0" distR="0" wp14:anchorId="34FC8AEB" wp14:editId="576A226D">
            <wp:extent cx="971550" cy="447085"/>
            <wp:effectExtent l="19050" t="0" r="0" b="0"/>
            <wp:docPr id="13" name="Picture 13" descr="M:\kids\logos\636335664784487883OpenDoor_Logo_L_2Col-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kids\logos\636335664784487883OpenDoor_Logo_L_2Col-01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</w:rPr>
        <w:t xml:space="preserve">          </w:t>
      </w:r>
    </w:p>
    <w:p w14:paraId="25BFE409" w14:textId="77777777" w:rsidR="00D80703" w:rsidRDefault="00647BAB">
      <w:pPr>
        <w:tabs>
          <w:tab w:val="left" w:pos="514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</w:t>
      </w:r>
    </w:p>
    <w:tbl>
      <w:tblPr>
        <w:tblW w:w="11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62"/>
        <w:gridCol w:w="526"/>
        <w:gridCol w:w="2693"/>
        <w:gridCol w:w="851"/>
        <w:gridCol w:w="1204"/>
        <w:gridCol w:w="1347"/>
        <w:gridCol w:w="1006"/>
      </w:tblGrid>
      <w:tr w:rsidR="00010D64" w:rsidRPr="005F32F2" w14:paraId="76158040" w14:textId="77777777" w:rsidTr="0075632D">
        <w:trPr>
          <w:trHeight w:val="431"/>
        </w:trPr>
        <w:tc>
          <w:tcPr>
            <w:tcW w:w="2682" w:type="dxa"/>
            <w:shd w:val="clear" w:color="auto" w:fill="auto"/>
          </w:tcPr>
          <w:p w14:paraId="4D9BF054" w14:textId="77777777" w:rsidR="00E21CCE" w:rsidRPr="005F32F2" w:rsidRDefault="007F56FC" w:rsidP="00011099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Project referred into</w:t>
            </w:r>
            <w:r w:rsidR="00E21CCE">
              <w:rPr>
                <w:rFonts w:ascii="Gill Sans MT" w:hAnsi="Gill Sans MT" w:cs="Gill Sans MT"/>
                <w:bCs/>
                <w:lang w:val="en-GB"/>
              </w:rPr>
              <w:t xml:space="preserve"> 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725FB628" w14:textId="77777777" w:rsidR="00E21CCE" w:rsidRPr="00BB7886" w:rsidRDefault="00D25039" w:rsidP="00011099">
            <w:pPr>
              <w:rPr>
                <w:rFonts w:ascii="Gill Sans MT" w:hAnsi="Gill Sans MT" w:cs="Gill Sans MT"/>
                <w:bCs/>
                <w:sz w:val="44"/>
                <w:szCs w:val="44"/>
                <w:lang w:val="en-GB"/>
              </w:rPr>
            </w:pPr>
            <w:r>
              <w:rPr>
                <w:rFonts w:ascii="Gill Sans MT" w:hAnsi="Gill Sans MT" w:cs="Gill Sans MT"/>
                <w:bCs/>
                <w:sz w:val="44"/>
                <w:szCs w:val="44"/>
                <w:lang w:val="en-GB"/>
              </w:rPr>
              <w:t>CYP Specialist Support</w:t>
            </w:r>
          </w:p>
        </w:tc>
        <w:tc>
          <w:tcPr>
            <w:tcW w:w="1204" w:type="dxa"/>
            <w:shd w:val="clear" w:color="auto" w:fill="auto"/>
          </w:tcPr>
          <w:p w14:paraId="5CDC0F18" w14:textId="77777777" w:rsidR="00E21CCE" w:rsidRPr="005F32F2" w:rsidRDefault="0075632D" w:rsidP="00D66EDE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R</w:t>
            </w:r>
            <w:r w:rsidR="00D66EDE">
              <w:rPr>
                <w:rFonts w:ascii="Gill Sans MT" w:hAnsi="Gill Sans MT" w:cs="Gill Sans MT"/>
                <w:bCs/>
                <w:lang w:val="en-GB"/>
              </w:rPr>
              <w:t>eferral received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Date: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013C0196" w14:textId="77777777" w:rsidR="00E21CCE" w:rsidRPr="00AC67B1" w:rsidRDefault="00E21CCE" w:rsidP="00AC67B1"/>
        </w:tc>
      </w:tr>
      <w:tr w:rsidR="00010D64" w:rsidRPr="00AC67B1" w14:paraId="7C00EC67" w14:textId="77777777" w:rsidTr="00010D64">
        <w:trPr>
          <w:trHeight w:val="276"/>
        </w:trPr>
        <w:tc>
          <w:tcPr>
            <w:tcW w:w="2682" w:type="dxa"/>
            <w:vMerge w:val="restart"/>
            <w:shd w:val="clear" w:color="auto" w:fill="auto"/>
          </w:tcPr>
          <w:p w14:paraId="31E61043" w14:textId="77777777" w:rsidR="00D37C38" w:rsidRPr="005F32F2" w:rsidRDefault="00D37C38" w:rsidP="00C92682">
            <w:pPr>
              <w:rPr>
                <w:rFonts w:ascii="Gill Sans MT" w:hAnsi="Gill Sans MT" w:cs="Gill Sans MT"/>
                <w:bCs/>
                <w:lang w:val="en-GB"/>
              </w:rPr>
            </w:pPr>
            <w:r w:rsidRPr="005F32F2">
              <w:rPr>
                <w:rFonts w:ascii="Gill Sans MT" w:hAnsi="Gill Sans MT" w:cs="Gill Sans MT"/>
                <w:bCs/>
                <w:lang w:val="en-GB"/>
              </w:rPr>
              <w:t xml:space="preserve">Name of referred </w:t>
            </w:r>
            <w:r>
              <w:rPr>
                <w:rFonts w:ascii="Gill Sans MT" w:hAnsi="Gill Sans MT" w:cs="Gill Sans MT"/>
                <w:bCs/>
                <w:lang w:val="en-GB"/>
              </w:rPr>
              <w:t>person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620AA6D7" w14:textId="77777777" w:rsidR="00D37C38" w:rsidRPr="00BD0D3A" w:rsidRDefault="00D37C38" w:rsidP="00C92682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C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YP</w:t>
            </w:r>
            <w:r>
              <w:rPr>
                <w:rFonts w:ascii="Gill Sans MT" w:hAnsi="Gill Sans MT" w:cs="Gill Sans MT"/>
                <w:bCs/>
                <w:lang w:val="en-GB"/>
              </w:rPr>
              <w:t>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4DAF7167" w14:textId="77777777" w:rsidR="00D37C38" w:rsidRDefault="00D37C38" w:rsidP="00C92682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C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YP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</w:t>
            </w:r>
            <w:r w:rsidRPr="005F32F2">
              <w:rPr>
                <w:rFonts w:ascii="Gill Sans MT" w:hAnsi="Gill Sans MT" w:cs="Gill Sans MT"/>
                <w:bCs/>
                <w:lang w:val="en-GB"/>
              </w:rPr>
              <w:t>D</w:t>
            </w:r>
            <w:r>
              <w:rPr>
                <w:rFonts w:ascii="Gill Sans MT" w:hAnsi="Gill Sans MT" w:cs="Gill Sans MT"/>
                <w:bCs/>
                <w:lang w:val="en-GB"/>
              </w:rPr>
              <w:t>OB: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E5A74" w14:textId="77777777" w:rsidR="00D37C38" w:rsidRPr="008E2C31" w:rsidRDefault="00D37C38" w:rsidP="00C92682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</w:p>
        </w:tc>
      </w:tr>
      <w:tr w:rsidR="00010D64" w:rsidRPr="005F32F2" w14:paraId="677F6D8B" w14:textId="77777777" w:rsidTr="00010D64">
        <w:trPr>
          <w:trHeight w:val="276"/>
        </w:trPr>
        <w:tc>
          <w:tcPr>
            <w:tcW w:w="2682" w:type="dxa"/>
            <w:vMerge/>
            <w:shd w:val="clear" w:color="auto" w:fill="auto"/>
          </w:tcPr>
          <w:p w14:paraId="4A7A2A92" w14:textId="77777777" w:rsidR="00D37C38" w:rsidRPr="005F32F2" w:rsidRDefault="00D37C38" w:rsidP="00C92682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14:paraId="4BC00652" w14:textId="77777777" w:rsidR="00D37C38" w:rsidRPr="00BD0D3A" w:rsidRDefault="00D37C38" w:rsidP="00C92682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Adult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20BF451E" w14:textId="77777777" w:rsidR="00D37C38" w:rsidRDefault="00D37C38" w:rsidP="00C92682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Adult Age: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B54C1" w14:textId="77777777" w:rsidR="00D37C38" w:rsidRDefault="00D37C38" w:rsidP="00C92682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9B67AE" w:rsidRPr="005F32F2" w14:paraId="50251DAE" w14:textId="77777777" w:rsidTr="00932790">
        <w:trPr>
          <w:trHeight w:val="426"/>
        </w:trPr>
        <w:tc>
          <w:tcPr>
            <w:tcW w:w="2682" w:type="dxa"/>
            <w:shd w:val="clear" w:color="auto" w:fill="auto"/>
          </w:tcPr>
          <w:p w14:paraId="1E9A49E3" w14:textId="77777777" w:rsidR="009B67AE" w:rsidRDefault="009B67AE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NHS Number:  </w:t>
            </w:r>
          </w:p>
        </w:tc>
        <w:tc>
          <w:tcPr>
            <w:tcW w:w="8389" w:type="dxa"/>
            <w:gridSpan w:val="7"/>
            <w:shd w:val="clear" w:color="auto" w:fill="auto"/>
          </w:tcPr>
          <w:p w14:paraId="20113B85" w14:textId="77777777" w:rsidR="009B67AE" w:rsidRDefault="009B67AE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462243" w:rsidRPr="005F32F2" w14:paraId="734964E5" w14:textId="77777777" w:rsidTr="00010D64">
        <w:trPr>
          <w:trHeight w:val="843"/>
        </w:trPr>
        <w:tc>
          <w:tcPr>
            <w:tcW w:w="2682" w:type="dxa"/>
            <w:shd w:val="clear" w:color="auto" w:fill="auto"/>
          </w:tcPr>
          <w:p w14:paraId="3AF0772D" w14:textId="77777777" w:rsidR="00462243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Postal </w:t>
            </w:r>
            <w:r w:rsidR="006B5F9F">
              <w:rPr>
                <w:rFonts w:ascii="Gill Sans MT" w:hAnsi="Gill Sans MT" w:cs="Gill Sans MT"/>
                <w:bCs/>
                <w:lang w:val="en-GB"/>
              </w:rPr>
              <w:t>Address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618C075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3557" w:type="dxa"/>
            <w:gridSpan w:val="3"/>
            <w:shd w:val="clear" w:color="auto" w:fill="auto"/>
          </w:tcPr>
          <w:p w14:paraId="6E9C0A70" w14:textId="77777777" w:rsidR="00462243" w:rsidRPr="00D37C38" w:rsidRDefault="00462243" w:rsidP="00462243">
            <w:pPr>
              <w:rPr>
                <w:rFonts w:ascii="Gill Sans MT" w:hAnsi="Gill Sans MT" w:cs="Gill Sans MT"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Email: </w:t>
            </w:r>
          </w:p>
        </w:tc>
      </w:tr>
      <w:tr w:rsidR="00E96975" w:rsidRPr="005F32F2" w14:paraId="77C39923" w14:textId="77777777" w:rsidTr="00E96975">
        <w:trPr>
          <w:trHeight w:val="416"/>
        </w:trPr>
        <w:tc>
          <w:tcPr>
            <w:tcW w:w="2682" w:type="dxa"/>
            <w:shd w:val="clear" w:color="auto" w:fill="auto"/>
          </w:tcPr>
          <w:p w14:paraId="61B088EB" w14:textId="77777777" w:rsidR="00E96975" w:rsidRDefault="00E96975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Key Worker?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4C819695" w14:textId="77777777" w:rsidR="00E96975" w:rsidRPr="00BD0D3A" w:rsidRDefault="00E96975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Yes / </w:t>
            </w:r>
            <w:r w:rsidRPr="0084366E">
              <w:rPr>
                <w:rFonts w:ascii="Gill Sans MT" w:hAnsi="Gill Sans MT" w:cs="Gill Sans MT"/>
                <w:lang w:val="en-GB"/>
              </w:rPr>
              <w:t>No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27AAB98" w14:textId="77777777" w:rsidR="00E96975" w:rsidRPr="00BD0D3A" w:rsidRDefault="00E96975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 w:rsidRPr="00D37C38">
              <w:rPr>
                <w:rFonts w:ascii="Gill Sans MT" w:hAnsi="Gill Sans MT" w:cs="Gill Sans MT"/>
                <w:lang w:val="en-GB"/>
              </w:rPr>
              <w:t>Role:</w:t>
            </w:r>
          </w:p>
        </w:tc>
        <w:tc>
          <w:tcPr>
            <w:tcW w:w="3557" w:type="dxa"/>
            <w:gridSpan w:val="3"/>
            <w:shd w:val="clear" w:color="auto" w:fill="auto"/>
          </w:tcPr>
          <w:p w14:paraId="5715BB69" w14:textId="77777777" w:rsidR="00E96975" w:rsidRDefault="00E96975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Shifts:</w:t>
            </w:r>
          </w:p>
        </w:tc>
      </w:tr>
      <w:tr w:rsidR="00E96975" w:rsidRPr="005F32F2" w14:paraId="3B874766" w14:textId="77777777" w:rsidTr="00962B1A">
        <w:trPr>
          <w:trHeight w:val="416"/>
        </w:trPr>
        <w:tc>
          <w:tcPr>
            <w:tcW w:w="11071" w:type="dxa"/>
            <w:gridSpan w:val="8"/>
            <w:shd w:val="clear" w:color="auto" w:fill="auto"/>
          </w:tcPr>
          <w:p w14:paraId="25D6C66F" w14:textId="77777777" w:rsidR="00E96975" w:rsidRPr="00D37C38" w:rsidRDefault="00E96975" w:rsidP="00462243">
            <w:pPr>
              <w:rPr>
                <w:rFonts w:ascii="Gill Sans MT" w:hAnsi="Gill Sans MT" w:cs="Gill Sans MT"/>
                <w:lang w:val="en-GB"/>
              </w:rPr>
            </w:pPr>
            <w:r>
              <w:rPr>
                <w:rFonts w:ascii="Gill Sans MT" w:hAnsi="Gill Sans MT" w:cs="Gill Sans MT"/>
                <w:lang w:val="en-GB"/>
              </w:rPr>
              <w:t xml:space="preserve">Preferred Days and times for online sessions: </w:t>
            </w:r>
          </w:p>
        </w:tc>
      </w:tr>
      <w:tr w:rsidR="006B5F9F" w:rsidRPr="005F32F2" w14:paraId="7C5285C5" w14:textId="77777777" w:rsidTr="00010D64">
        <w:trPr>
          <w:trHeight w:val="421"/>
        </w:trPr>
        <w:tc>
          <w:tcPr>
            <w:tcW w:w="3444" w:type="dxa"/>
            <w:gridSpan w:val="2"/>
            <w:shd w:val="clear" w:color="auto" w:fill="auto"/>
          </w:tcPr>
          <w:p w14:paraId="4FCADAF0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Referrer Name:</w:t>
            </w:r>
          </w:p>
        </w:tc>
        <w:tc>
          <w:tcPr>
            <w:tcW w:w="4070" w:type="dxa"/>
            <w:gridSpan w:val="3"/>
            <w:shd w:val="clear" w:color="auto" w:fill="auto"/>
          </w:tcPr>
          <w:p w14:paraId="343DFC95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Referrer Position:</w:t>
            </w:r>
          </w:p>
        </w:tc>
        <w:tc>
          <w:tcPr>
            <w:tcW w:w="3557" w:type="dxa"/>
            <w:gridSpan w:val="3"/>
            <w:shd w:val="clear" w:color="auto" w:fill="auto"/>
          </w:tcPr>
          <w:p w14:paraId="490FC056" w14:textId="77777777" w:rsidR="006B5F9F" w:rsidRPr="00D37C38" w:rsidRDefault="006B5F9F" w:rsidP="00462243">
            <w:pPr>
              <w:rPr>
                <w:rFonts w:ascii="Gill Sans MT" w:hAnsi="Gill Sans MT" w:cs="Gill Sans MT"/>
                <w:lang w:val="en-GB"/>
              </w:rPr>
            </w:pPr>
            <w:r>
              <w:rPr>
                <w:rFonts w:ascii="Gill Sans MT" w:hAnsi="Gill Sans MT" w:cs="Gill Sans MT"/>
                <w:lang w:val="en-GB"/>
              </w:rPr>
              <w:t>Referrer Contact details:</w:t>
            </w:r>
          </w:p>
        </w:tc>
      </w:tr>
      <w:tr w:rsidR="006B5F9F" w:rsidRPr="005F32F2" w14:paraId="528E4A6D" w14:textId="77777777" w:rsidTr="00010D64">
        <w:trPr>
          <w:trHeight w:val="556"/>
        </w:trPr>
        <w:tc>
          <w:tcPr>
            <w:tcW w:w="3444" w:type="dxa"/>
            <w:gridSpan w:val="2"/>
            <w:shd w:val="clear" w:color="auto" w:fill="auto"/>
          </w:tcPr>
          <w:p w14:paraId="04E2D14E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4070" w:type="dxa"/>
            <w:gridSpan w:val="3"/>
            <w:shd w:val="clear" w:color="auto" w:fill="auto"/>
          </w:tcPr>
          <w:p w14:paraId="0C843ED5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3557" w:type="dxa"/>
            <w:gridSpan w:val="3"/>
            <w:shd w:val="clear" w:color="auto" w:fill="auto"/>
          </w:tcPr>
          <w:p w14:paraId="486B2C46" w14:textId="77777777" w:rsidR="006B5F9F" w:rsidRDefault="006B5F9F" w:rsidP="00462243">
            <w:pPr>
              <w:rPr>
                <w:rFonts w:ascii="Gill Sans MT" w:hAnsi="Gill Sans MT" w:cs="Gill Sans MT"/>
                <w:lang w:val="en-GB"/>
              </w:rPr>
            </w:pPr>
          </w:p>
        </w:tc>
      </w:tr>
      <w:tr w:rsidR="006B5F9F" w:rsidRPr="005F32F2" w14:paraId="60140FF3" w14:textId="77777777" w:rsidTr="009B67AE">
        <w:trPr>
          <w:trHeight w:val="276"/>
        </w:trPr>
        <w:tc>
          <w:tcPr>
            <w:tcW w:w="1107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A1F00" w14:textId="77777777" w:rsidR="006B5F9F" w:rsidRDefault="006B5F9F" w:rsidP="008276DE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462243" w:rsidRPr="005F32F2" w14:paraId="0F08E100" w14:textId="77777777" w:rsidTr="00010D64">
        <w:trPr>
          <w:trHeight w:val="423"/>
        </w:trPr>
        <w:tc>
          <w:tcPr>
            <w:tcW w:w="2682" w:type="dxa"/>
            <w:shd w:val="clear" w:color="auto" w:fill="auto"/>
          </w:tcPr>
          <w:p w14:paraId="7CB4CC05" w14:textId="77777777" w:rsidR="00462243" w:rsidRPr="005F32F2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C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YP’s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School</w:t>
            </w:r>
            <w:r w:rsidR="00052681">
              <w:rPr>
                <w:rFonts w:ascii="Gill Sans MT" w:hAnsi="Gill Sans MT" w:cs="Gill Sans MT"/>
                <w:bCs/>
                <w:lang w:val="en-GB"/>
              </w:rPr>
              <w:t>/ education provider</w:t>
            </w:r>
            <w:r w:rsidR="009C7CFF">
              <w:rPr>
                <w:rFonts w:ascii="Gill Sans MT" w:hAnsi="Gill Sans MT" w:cs="Gill Sans MT"/>
                <w:bCs/>
                <w:lang w:val="en-GB"/>
              </w:rPr>
              <w:t>:</w:t>
            </w:r>
          </w:p>
        </w:tc>
        <w:tc>
          <w:tcPr>
            <w:tcW w:w="8389" w:type="dxa"/>
            <w:gridSpan w:val="7"/>
            <w:shd w:val="clear" w:color="auto" w:fill="auto"/>
          </w:tcPr>
          <w:p w14:paraId="3F03C77D" w14:textId="77777777" w:rsidR="00462243" w:rsidRPr="008E2C31" w:rsidRDefault="00462243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</w:p>
        </w:tc>
      </w:tr>
      <w:tr w:rsidR="00462243" w:rsidRPr="005F32F2" w14:paraId="217B13E4" w14:textId="77777777" w:rsidTr="00010D64">
        <w:trPr>
          <w:trHeight w:val="423"/>
        </w:trPr>
        <w:tc>
          <w:tcPr>
            <w:tcW w:w="2682" w:type="dxa"/>
            <w:shd w:val="clear" w:color="auto" w:fill="auto"/>
          </w:tcPr>
          <w:p w14:paraId="62AC87A0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EHCP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/SEND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</w:t>
            </w:r>
          </w:p>
          <w:p w14:paraId="0FDC0209" w14:textId="77777777" w:rsidR="00D25039" w:rsidRDefault="00D25039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0646BEE2" w14:textId="77777777" w:rsidR="00D25039" w:rsidRDefault="00D25039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63158CA3" w14:textId="77777777" w:rsidR="00D25039" w:rsidRDefault="00D25039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eurodevelopmental Comorbidity</w:t>
            </w:r>
            <w:r w:rsidR="009C7CFF">
              <w:rPr>
                <w:rFonts w:ascii="Gill Sans MT" w:hAnsi="Gill Sans MT" w:cs="Gill Sans MT"/>
                <w:bCs/>
                <w:lang w:val="en-GB"/>
              </w:rPr>
              <w:t xml:space="preserve"> (for example ADHD/ASD)</w:t>
            </w:r>
          </w:p>
          <w:p w14:paraId="4CC12D52" w14:textId="77777777" w:rsidR="00D25039" w:rsidRDefault="00D25039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8389" w:type="dxa"/>
            <w:gridSpan w:val="7"/>
            <w:shd w:val="clear" w:color="auto" w:fill="auto"/>
          </w:tcPr>
          <w:p w14:paraId="29F4700B" w14:textId="77777777" w:rsidR="00462243" w:rsidRPr="008E2C31" w:rsidRDefault="00462243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Yes / No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 xml:space="preserve"> (Please give details of Special Educational Needs):</w:t>
            </w:r>
          </w:p>
        </w:tc>
      </w:tr>
      <w:tr w:rsidR="006B5F9F" w:rsidRPr="005F32F2" w14:paraId="011CD2FE" w14:textId="77777777" w:rsidTr="00010D64">
        <w:trPr>
          <w:trHeight w:val="645"/>
        </w:trPr>
        <w:tc>
          <w:tcPr>
            <w:tcW w:w="2682" w:type="dxa"/>
            <w:shd w:val="clear" w:color="auto" w:fill="auto"/>
          </w:tcPr>
          <w:p w14:paraId="09B6C6A8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 w:rsidRPr="005F32F2">
              <w:rPr>
                <w:rFonts w:ascii="Gill Sans MT" w:hAnsi="Gill Sans MT" w:cs="Gill Sans MT"/>
                <w:bCs/>
                <w:lang w:val="en-GB"/>
              </w:rPr>
              <w:t>Parents/Carers name</w:t>
            </w:r>
          </w:p>
          <w:p w14:paraId="43EFD0AE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14:paraId="62257F25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Parental Responsibility   </w:t>
            </w: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/ No</w:t>
            </w:r>
          </w:p>
          <w:p w14:paraId="538BA9C6" w14:textId="77777777" w:rsidR="006B5F9F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2FFCEA05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3557" w:type="dxa"/>
            <w:gridSpan w:val="3"/>
            <w:shd w:val="clear" w:color="auto" w:fill="auto"/>
          </w:tcPr>
          <w:p w14:paraId="14AA9A89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Telephone</w:t>
            </w:r>
          </w:p>
          <w:p w14:paraId="6FF72FA4" w14:textId="77777777" w:rsidR="006B5F9F" w:rsidRDefault="006B5F9F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</w:p>
          <w:p w14:paraId="78EB976B" w14:textId="77777777" w:rsidR="006B5F9F" w:rsidRPr="008E2C31" w:rsidRDefault="006B5F9F" w:rsidP="00462243">
            <w:pPr>
              <w:rPr>
                <w:rFonts w:ascii="Gill Sans MT" w:hAnsi="Gill Sans MT" w:cs="Gill Sans MT"/>
                <w:lang w:val="en-GB"/>
              </w:rPr>
            </w:pPr>
          </w:p>
        </w:tc>
      </w:tr>
      <w:tr w:rsidR="006B5F9F" w:rsidRPr="005F32F2" w14:paraId="68259890" w14:textId="77777777" w:rsidTr="00010D64">
        <w:trPr>
          <w:trHeight w:val="759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14:paraId="49D71C23" w14:textId="77777777" w:rsidR="006B5F9F" w:rsidRDefault="009B67AE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Other Parent/Carers name</w:t>
            </w:r>
          </w:p>
          <w:p w14:paraId="5C5F3797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14:paraId="4BE48F18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Parental Responsibility   Yes / No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52737F" w14:textId="77777777" w:rsidR="006B5F9F" w:rsidRPr="005F32F2" w:rsidRDefault="006B5F9F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Telephone</w:t>
            </w:r>
          </w:p>
        </w:tc>
      </w:tr>
      <w:tr w:rsidR="003B0640" w:rsidRPr="005F32F2" w14:paraId="2EB79AFE" w14:textId="77777777" w:rsidTr="00010D64">
        <w:trPr>
          <w:trHeight w:val="536"/>
        </w:trPr>
        <w:tc>
          <w:tcPr>
            <w:tcW w:w="75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ACCD2" w14:textId="77777777" w:rsidR="003B0640" w:rsidRDefault="003B0640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Do parents live together? </w:t>
            </w:r>
            <w:r w:rsidRPr="008276DE">
              <w:rPr>
                <w:rFonts w:ascii="Gill Sans MT" w:hAnsi="Gill Sans MT" w:cs="Gill Sans MT"/>
                <w:bCs/>
                <w:lang w:val="en-GB"/>
              </w:rPr>
              <w:t>Yes / No</w:t>
            </w:r>
          </w:p>
        </w:tc>
        <w:tc>
          <w:tcPr>
            <w:tcW w:w="35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0351D" w14:textId="77777777" w:rsidR="003B0640" w:rsidRDefault="003B0640" w:rsidP="003B0640">
            <w:pPr>
              <w:autoSpaceDN w:val="0"/>
              <w:spacing w:after="160" w:line="256" w:lineRule="auto"/>
              <w:textAlignment w:val="baseline"/>
              <w:rPr>
                <w:rFonts w:ascii="Gill Sans MT" w:eastAsia="Calibri" w:hAnsi="Gill Sans MT"/>
                <w:lang w:val="en-GB" w:eastAsia="en-US"/>
              </w:rPr>
            </w:pPr>
            <w:r>
              <w:rPr>
                <w:rFonts w:ascii="Gill Sans MT" w:eastAsia="Calibri" w:hAnsi="Gill Sans MT"/>
                <w:lang w:val="en-GB" w:eastAsia="en-US"/>
              </w:rPr>
              <w:t xml:space="preserve">If </w:t>
            </w:r>
            <w:r w:rsidRPr="00F20821">
              <w:rPr>
                <w:rFonts w:ascii="Gill Sans MT" w:eastAsia="Calibri" w:hAnsi="Gill Sans MT"/>
                <w:lang w:val="en-GB" w:eastAsia="en-US"/>
              </w:rPr>
              <w:t>No</w:t>
            </w:r>
            <w:r>
              <w:rPr>
                <w:rFonts w:ascii="Gill Sans MT" w:eastAsia="Calibri" w:hAnsi="Gill Sans MT"/>
                <w:lang w:val="en-GB" w:eastAsia="en-US"/>
              </w:rPr>
              <w:t xml:space="preserve">, 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 xml:space="preserve">who has main </w:t>
            </w:r>
            <w:r>
              <w:rPr>
                <w:rFonts w:ascii="Gill Sans MT" w:eastAsia="Calibri" w:hAnsi="Gill Sans MT"/>
                <w:lang w:val="en-GB" w:eastAsia="en-US"/>
              </w:rPr>
              <w:t>re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>sidence</w:t>
            </w:r>
            <w:r>
              <w:rPr>
                <w:rFonts w:ascii="Gill Sans MT" w:eastAsia="Calibri" w:hAnsi="Gill Sans MT"/>
                <w:lang w:val="en-GB" w:eastAsia="en-US"/>
              </w:rPr>
              <w:t>?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 xml:space="preserve"> </w:t>
            </w:r>
          </w:p>
          <w:p w14:paraId="76B23C13" w14:textId="77777777" w:rsidR="003B0640" w:rsidRPr="008276DE" w:rsidRDefault="003B0640" w:rsidP="003B0640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462243" w:rsidRPr="005F32F2" w14:paraId="54FDC308" w14:textId="77777777" w:rsidTr="00010D64">
        <w:trPr>
          <w:trHeight w:val="1072"/>
        </w:trPr>
        <w:tc>
          <w:tcPr>
            <w:tcW w:w="11071" w:type="dxa"/>
            <w:gridSpan w:val="8"/>
            <w:shd w:val="clear" w:color="auto" w:fill="auto"/>
          </w:tcPr>
          <w:p w14:paraId="54C1BFF0" w14:textId="77777777" w:rsidR="00462243" w:rsidRDefault="00462243" w:rsidP="00462243">
            <w:pPr>
              <w:autoSpaceDN w:val="0"/>
              <w:spacing w:after="160" w:line="256" w:lineRule="auto"/>
              <w:textAlignment w:val="baseline"/>
              <w:rPr>
                <w:rFonts w:ascii="Gill Sans MT" w:eastAsia="Calibri" w:hAnsi="Gill Sans MT"/>
                <w:lang w:val="en-GB" w:eastAsia="en-US"/>
              </w:rPr>
            </w:pPr>
            <w:r>
              <w:rPr>
                <w:rFonts w:ascii="Gill Sans MT" w:eastAsia="Calibri" w:hAnsi="Gill Sans MT"/>
                <w:lang w:val="en-GB" w:eastAsia="en-US"/>
              </w:rPr>
              <w:t>D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>oes the other parent have formally agreed contact?</w:t>
            </w:r>
            <w:r>
              <w:rPr>
                <w:rFonts w:ascii="Gill Sans MT" w:eastAsia="Calibri" w:hAnsi="Gill Sans MT"/>
                <w:lang w:val="en-GB" w:eastAsia="en-US"/>
              </w:rPr>
              <w:t xml:space="preserve"> 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>If so, please explain</w:t>
            </w:r>
            <w:r>
              <w:rPr>
                <w:rFonts w:ascii="Gill Sans MT" w:eastAsia="Calibri" w:hAnsi="Gill Sans MT"/>
                <w:lang w:val="en-GB" w:eastAsia="en-US"/>
              </w:rPr>
              <w:t>…</w:t>
            </w:r>
          </w:p>
          <w:p w14:paraId="27ED46D6" w14:textId="77777777" w:rsidR="00462243" w:rsidRDefault="00462243" w:rsidP="00462243">
            <w:pPr>
              <w:autoSpaceDN w:val="0"/>
              <w:spacing w:after="160" w:line="256" w:lineRule="auto"/>
              <w:textAlignment w:val="baseline"/>
              <w:rPr>
                <w:rFonts w:ascii="Gill Sans MT" w:eastAsia="Calibri" w:hAnsi="Gill Sans MT"/>
                <w:lang w:val="en-GB" w:eastAsia="en-US"/>
              </w:rPr>
            </w:pPr>
          </w:p>
          <w:p w14:paraId="54C341C1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Does the 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CYP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have contact with the other parent? If not, is this by choice…</w:t>
            </w:r>
          </w:p>
          <w:p w14:paraId="61BE63ED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600C5AA1" w14:textId="77777777" w:rsidR="00462243" w:rsidRPr="005F32F2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462243" w:rsidRPr="005F32F2" w14:paraId="0E5226AF" w14:textId="77777777" w:rsidTr="00010D64">
        <w:trPr>
          <w:trHeight w:val="716"/>
        </w:trPr>
        <w:tc>
          <w:tcPr>
            <w:tcW w:w="11071" w:type="dxa"/>
            <w:gridSpan w:val="8"/>
            <w:shd w:val="clear" w:color="auto" w:fill="auto"/>
          </w:tcPr>
          <w:p w14:paraId="262FDD01" w14:textId="77777777" w:rsidR="00462243" w:rsidRDefault="00462243" w:rsidP="00462243">
            <w:pPr>
              <w:autoSpaceDN w:val="0"/>
              <w:spacing w:after="160" w:line="256" w:lineRule="auto"/>
              <w:textAlignment w:val="baseline"/>
              <w:rPr>
                <w:rFonts w:ascii="Gill Sans MT" w:eastAsia="Calibri" w:hAnsi="Gill Sans MT"/>
                <w:lang w:val="en-GB" w:eastAsia="en-US"/>
              </w:rPr>
            </w:pPr>
            <w:r w:rsidRPr="007F56FC">
              <w:rPr>
                <w:rFonts w:ascii="Gill Sans MT" w:eastAsia="Calibri" w:hAnsi="Gill Sans MT"/>
                <w:lang w:val="en-GB" w:eastAsia="en-US"/>
              </w:rPr>
              <w:t xml:space="preserve">Are there any court orders in place that prohibit or limit free contact </w:t>
            </w:r>
            <w:proofErr w:type="gramStart"/>
            <w:r w:rsidR="00E96975" w:rsidRPr="007F56FC">
              <w:rPr>
                <w:rFonts w:ascii="Gill Sans MT" w:eastAsia="Calibri" w:hAnsi="Gill Sans MT"/>
                <w:lang w:val="en-GB" w:eastAsia="en-US"/>
              </w:rPr>
              <w:t>i.e.</w:t>
            </w:r>
            <w:proofErr w:type="gramEnd"/>
            <w:r w:rsidRPr="007F56FC">
              <w:rPr>
                <w:rFonts w:ascii="Gill Sans MT" w:eastAsia="Calibri" w:hAnsi="Gill Sans MT"/>
                <w:lang w:val="en-GB" w:eastAsia="en-US"/>
              </w:rPr>
              <w:t xml:space="preserve"> Supervised Contact?</w:t>
            </w:r>
          </w:p>
          <w:p w14:paraId="153E33B3" w14:textId="77777777" w:rsidR="00462243" w:rsidRPr="003836AC" w:rsidRDefault="00462243" w:rsidP="00462243">
            <w:pPr>
              <w:autoSpaceDN w:val="0"/>
              <w:spacing w:after="160" w:line="256" w:lineRule="auto"/>
              <w:textAlignment w:val="baseline"/>
              <w:rPr>
                <w:rFonts w:ascii="Gill Sans MT" w:eastAsia="Calibri" w:hAnsi="Gill Sans MT"/>
                <w:b/>
                <w:lang w:val="en-GB" w:eastAsia="en-US"/>
              </w:rPr>
            </w:pPr>
          </w:p>
        </w:tc>
      </w:tr>
      <w:tr w:rsidR="00010D64" w:rsidRPr="005F32F2" w14:paraId="6E6C10E7" w14:textId="77777777" w:rsidTr="00010D64">
        <w:trPr>
          <w:trHeight w:val="716"/>
        </w:trPr>
        <w:tc>
          <w:tcPr>
            <w:tcW w:w="6663" w:type="dxa"/>
            <w:gridSpan w:val="4"/>
            <w:shd w:val="clear" w:color="auto" w:fill="auto"/>
          </w:tcPr>
          <w:p w14:paraId="00A2B416" w14:textId="77777777" w:rsidR="00010D64" w:rsidRDefault="00010D64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lastRenderedPageBreak/>
              <w:t xml:space="preserve">Has a referral been made recently to any other agency? If </w:t>
            </w:r>
            <w:proofErr w:type="gramStart"/>
            <w:r w:rsidR="00E96975" w:rsidRPr="006B5F9F">
              <w:rPr>
                <w:rFonts w:ascii="Gill Sans MT" w:hAnsi="Gill Sans MT" w:cs="Gill Sans MT"/>
                <w:b/>
                <w:lang w:val="en-GB"/>
              </w:rPr>
              <w:t>Yes</w:t>
            </w:r>
            <w:proofErr w:type="gramEnd"/>
            <w:r w:rsidR="00E96975" w:rsidRPr="006B5F9F">
              <w:rPr>
                <w:rFonts w:ascii="Gill Sans MT" w:hAnsi="Gill Sans MT" w:cs="Gill Sans MT"/>
                <w:b/>
                <w:lang w:val="en-GB"/>
              </w:rPr>
              <w:t>,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please state Who/Whe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CE35F6B" w14:textId="77777777" w:rsidR="00010D64" w:rsidRPr="005F32F2" w:rsidRDefault="00010D64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Signposted by:</w:t>
            </w:r>
          </w:p>
          <w:p w14:paraId="39D08B40" w14:textId="77777777" w:rsidR="00010D64" w:rsidRDefault="00010D64" w:rsidP="00010D64">
            <w:pPr>
              <w:ind w:left="2437" w:hanging="2437"/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1006" w:type="dxa"/>
            <w:shd w:val="clear" w:color="auto" w:fill="auto"/>
          </w:tcPr>
          <w:p w14:paraId="107AF38A" w14:textId="77777777" w:rsidR="00010D64" w:rsidRDefault="00010D64" w:rsidP="00010D64">
            <w:pPr>
              <w:ind w:left="2437" w:hanging="2437"/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 xml:space="preserve">Yes </w:t>
            </w:r>
          </w:p>
          <w:p w14:paraId="57DDAE14" w14:textId="77777777" w:rsidR="00010D64" w:rsidRPr="005F32F2" w:rsidRDefault="00010D64" w:rsidP="00010D64">
            <w:pPr>
              <w:ind w:left="2437" w:hanging="2437"/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7E435D" w:rsidRPr="005F32F2" w14:paraId="620C6AFA" w14:textId="77777777" w:rsidTr="007E435D">
        <w:trPr>
          <w:trHeight w:val="666"/>
        </w:trPr>
        <w:tc>
          <w:tcPr>
            <w:tcW w:w="10065" w:type="dxa"/>
            <w:gridSpan w:val="7"/>
            <w:shd w:val="clear" w:color="auto" w:fill="auto"/>
          </w:tcPr>
          <w:p w14:paraId="42D14D60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Has a referral been made to </w:t>
            </w:r>
            <w:r w:rsidR="00D25039">
              <w:rPr>
                <w:rFonts w:ascii="Gill Sans MT" w:hAnsi="Gill Sans MT" w:cs="Gill Sans MT"/>
                <w:bCs/>
                <w:lang w:val="en-GB"/>
              </w:rPr>
              <w:t>Kids Inspire, Mind or Open Door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Recently or in the past? If </w:t>
            </w:r>
            <w:r w:rsidRPr="006B5F9F">
              <w:rPr>
                <w:rFonts w:ascii="Gill Sans MT" w:hAnsi="Gill Sans MT" w:cs="Gill Sans MT"/>
                <w:b/>
                <w:lang w:val="en-GB"/>
              </w:rPr>
              <w:t>Yes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state When/What was the outcome:</w:t>
            </w:r>
          </w:p>
          <w:p w14:paraId="72924599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1006" w:type="dxa"/>
            <w:shd w:val="clear" w:color="auto" w:fill="auto"/>
          </w:tcPr>
          <w:p w14:paraId="7084E3BC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Yes </w:t>
            </w:r>
          </w:p>
          <w:p w14:paraId="35218587" w14:textId="77777777" w:rsidR="007E435D" w:rsidRPr="00F20821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7E435D" w:rsidRPr="005F32F2" w14:paraId="09BDA5D3" w14:textId="77777777" w:rsidTr="007E435D">
        <w:trPr>
          <w:trHeight w:val="716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70D7FB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If No, have they tried their </w:t>
            </w:r>
            <w:r w:rsidRPr="00F20821">
              <w:rPr>
                <w:rFonts w:ascii="Gill Sans MT" w:hAnsi="Gill Sans MT" w:cs="Gill Sans MT"/>
                <w:bCs/>
                <w:lang w:val="en-GB"/>
              </w:rPr>
              <w:t>GP</w:t>
            </w:r>
            <w:r>
              <w:rPr>
                <w:rFonts w:ascii="Gill Sans MT" w:hAnsi="Gill Sans MT" w:cs="Gill Sans MT"/>
                <w:bCs/>
                <w:lang w:val="en-GB"/>
              </w:rPr>
              <w:t>/School/Family Operations Hub 0345 6037327</w:t>
            </w:r>
          </w:p>
          <w:p w14:paraId="311A85E3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618F16CD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496A9F4C" w14:textId="77777777" w:rsidR="007E435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1A6E04DF" w14:textId="77777777" w:rsidR="007E435D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No  </w:t>
            </w:r>
          </w:p>
        </w:tc>
      </w:tr>
      <w:tr w:rsidR="007E435D" w:rsidRPr="005F32F2" w14:paraId="4E423EF3" w14:textId="77777777" w:rsidTr="007E435D">
        <w:trPr>
          <w:trHeight w:val="716"/>
        </w:trPr>
        <w:tc>
          <w:tcPr>
            <w:tcW w:w="10065" w:type="dxa"/>
            <w:gridSpan w:val="7"/>
            <w:shd w:val="clear" w:color="auto" w:fill="auto"/>
          </w:tcPr>
          <w:p w14:paraId="4B8F35B7" w14:textId="77777777" w:rsidR="007E435D" w:rsidRDefault="007E435D" w:rsidP="0075632D">
            <w:pPr>
              <w:pStyle w:val="ListParagraph"/>
              <w:spacing w:line="240" w:lineRule="auto"/>
              <w:ind w:left="0"/>
              <w:rPr>
                <w:rFonts w:ascii="Gill Sans MT" w:hAnsi="Gill Sans MT" w:cs="Gill Sans MT"/>
                <w:b/>
                <w:bCs/>
              </w:rPr>
            </w:pPr>
            <w:r w:rsidRPr="00B17BFE">
              <w:rPr>
                <w:rFonts w:ascii="Gill Sans MT" w:hAnsi="Gill Sans MT"/>
                <w:sz w:val="24"/>
                <w:szCs w:val="24"/>
              </w:rPr>
              <w:t xml:space="preserve">Have there been any previous services involved – </w:t>
            </w:r>
            <w:proofErr w:type="gramStart"/>
            <w:r w:rsidR="00E96975" w:rsidRPr="00B17BFE">
              <w:rPr>
                <w:rFonts w:ascii="Gill Sans MT" w:hAnsi="Gill Sans MT"/>
                <w:sz w:val="24"/>
                <w:szCs w:val="24"/>
              </w:rPr>
              <w:t>i.e.</w:t>
            </w:r>
            <w:proofErr w:type="gramEnd"/>
            <w:r w:rsidRPr="00B17BF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20821">
              <w:rPr>
                <w:rFonts w:ascii="Gill Sans MT" w:hAnsi="Gill Sans MT"/>
                <w:sz w:val="24"/>
                <w:szCs w:val="24"/>
              </w:rPr>
              <w:t>Social Care,</w:t>
            </w:r>
            <w:r w:rsidRPr="00B17BFE">
              <w:rPr>
                <w:rFonts w:ascii="Gill Sans MT" w:hAnsi="Gill Sans MT"/>
                <w:sz w:val="24"/>
                <w:szCs w:val="24"/>
              </w:rPr>
              <w:t xml:space="preserve"> school counselling, </w:t>
            </w:r>
            <w:r w:rsidRPr="00F20821">
              <w:rPr>
                <w:rFonts w:ascii="Gill Sans MT" w:hAnsi="Gill Sans MT"/>
                <w:sz w:val="24"/>
                <w:szCs w:val="24"/>
              </w:rPr>
              <w:t>CAFCAS</w:t>
            </w:r>
            <w:r w:rsidRPr="00B17BFE">
              <w:rPr>
                <w:rFonts w:ascii="Gill Sans MT" w:hAnsi="Gill Sans MT"/>
                <w:sz w:val="24"/>
                <w:szCs w:val="24"/>
              </w:rPr>
              <w:t>, if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B17BFE">
              <w:rPr>
                <w:rFonts w:ascii="Gill Sans MT" w:hAnsi="Gill Sans MT"/>
                <w:sz w:val="24"/>
                <w:szCs w:val="24"/>
              </w:rPr>
              <w:t xml:space="preserve">so </w:t>
            </w:r>
            <w:r w:rsidR="009C7CFF">
              <w:rPr>
                <w:rFonts w:ascii="Gill Sans MT" w:hAnsi="Gill Sans MT"/>
                <w:sz w:val="24"/>
                <w:szCs w:val="24"/>
              </w:rPr>
              <w:t xml:space="preserve">what and </w:t>
            </w:r>
            <w:r w:rsidRPr="00B17BFE">
              <w:rPr>
                <w:rFonts w:ascii="Gill Sans MT" w:hAnsi="Gill Sans MT"/>
                <w:sz w:val="24"/>
                <w:szCs w:val="24"/>
              </w:rPr>
              <w:t>when?</w:t>
            </w:r>
            <w:r w:rsidR="009B67AE">
              <w:rPr>
                <w:rFonts w:ascii="Gill Sans MT" w:hAnsi="Gill Sans MT" w:cs="Gill Sans MT"/>
                <w:b/>
                <w:bCs/>
              </w:rPr>
              <w:t xml:space="preserve">  </w:t>
            </w:r>
          </w:p>
        </w:tc>
        <w:tc>
          <w:tcPr>
            <w:tcW w:w="1006" w:type="dxa"/>
            <w:shd w:val="clear" w:color="auto" w:fill="auto"/>
          </w:tcPr>
          <w:p w14:paraId="500C91CF" w14:textId="77777777" w:rsidR="007E435D" w:rsidRDefault="007E435D" w:rsidP="00462243">
            <w:pPr>
              <w:rPr>
                <w:rFonts w:ascii="Gill Sans MT" w:hAnsi="Gill Sans MT" w:cs="Gill Sans MT"/>
                <w:b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0D42945C" w14:textId="77777777" w:rsidR="007E435D" w:rsidRPr="005F32F2" w:rsidRDefault="007E435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No </w:t>
            </w:r>
          </w:p>
        </w:tc>
      </w:tr>
      <w:tr w:rsidR="0075632D" w:rsidRPr="005F32F2" w14:paraId="204C265E" w14:textId="77777777" w:rsidTr="0075632D">
        <w:trPr>
          <w:trHeight w:val="567"/>
        </w:trPr>
        <w:tc>
          <w:tcPr>
            <w:tcW w:w="10065" w:type="dxa"/>
            <w:gridSpan w:val="7"/>
            <w:shd w:val="clear" w:color="auto" w:fill="auto"/>
          </w:tcPr>
          <w:p w14:paraId="5E75CC96" w14:textId="77777777" w:rsidR="0075632D" w:rsidRDefault="004B6BDB" w:rsidP="0075632D">
            <w:pPr>
              <w:pStyle w:val="ListParagraph"/>
              <w:spacing w:line="240" w:lineRule="auto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9B67AE">
              <w:rPr>
                <w:rFonts w:ascii="Gill Sans MT" w:hAnsi="Gill Sans MT"/>
                <w:sz w:val="24"/>
                <w:szCs w:val="24"/>
              </w:rPr>
              <w:t xml:space="preserve">For </w:t>
            </w:r>
            <w:r w:rsidRPr="009B67A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LL </w:t>
            </w:r>
            <w:r w:rsidRPr="009B67AE">
              <w:rPr>
                <w:rFonts w:ascii="Gill Sans MT" w:hAnsi="Gill Sans MT"/>
                <w:sz w:val="24"/>
                <w:szCs w:val="24"/>
              </w:rPr>
              <w:t>referrals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5632D" w:rsidRPr="00B17BFE">
              <w:rPr>
                <w:rFonts w:ascii="Gill Sans MT" w:hAnsi="Gill Sans MT"/>
                <w:sz w:val="24"/>
                <w:szCs w:val="24"/>
              </w:rPr>
              <w:t>Are there any services involved at present?</w:t>
            </w:r>
            <w:r w:rsidR="0075632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5632D" w:rsidRPr="00862BF2">
              <w:rPr>
                <w:rFonts w:ascii="Gill Sans MT" w:hAnsi="Gill Sans MT"/>
                <w:sz w:val="24"/>
                <w:szCs w:val="24"/>
              </w:rPr>
              <w:t xml:space="preserve">Which? Since when? </w:t>
            </w:r>
            <w:r w:rsidR="009B67AE">
              <w:rPr>
                <w:rFonts w:ascii="Gill Sans MT" w:hAnsi="Gill Sans MT"/>
                <w:sz w:val="24"/>
                <w:szCs w:val="24"/>
              </w:rPr>
              <w:t>Please provide contact details.</w:t>
            </w:r>
          </w:p>
          <w:p w14:paraId="68368E4D" w14:textId="77777777" w:rsidR="0075632D" w:rsidRDefault="0075632D" w:rsidP="0075632D">
            <w:pPr>
              <w:pStyle w:val="ListParagraph"/>
              <w:spacing w:line="240" w:lineRule="auto"/>
              <w:ind w:left="0"/>
              <w:rPr>
                <w:rFonts w:ascii="Gill Sans MT" w:hAnsi="Gill Sans MT" w:cs="Gill Sans MT"/>
                <w:bCs/>
              </w:rPr>
            </w:pPr>
          </w:p>
        </w:tc>
        <w:tc>
          <w:tcPr>
            <w:tcW w:w="1006" w:type="dxa"/>
            <w:shd w:val="clear" w:color="auto" w:fill="auto"/>
          </w:tcPr>
          <w:p w14:paraId="0FFE0AD3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1FF1F4E1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75632D" w:rsidRPr="005F32F2" w14:paraId="430FD09F" w14:textId="77777777" w:rsidTr="0075632D">
        <w:trPr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68BAB1" w14:textId="77777777" w:rsidR="0075632D" w:rsidRDefault="0075632D" w:rsidP="0075632D">
            <w:pPr>
              <w:autoSpaceDN w:val="0"/>
              <w:spacing w:after="160" w:line="256" w:lineRule="auto"/>
              <w:textAlignment w:val="baseline"/>
              <w:rPr>
                <w:rFonts w:ascii="Gill Sans MT" w:hAnsi="Gill Sans MT" w:cs="Gill Sans MT"/>
                <w:bCs/>
                <w:lang w:val="en-GB"/>
              </w:rPr>
            </w:pPr>
            <w:r w:rsidRPr="003B0640">
              <w:rPr>
                <w:rFonts w:ascii="Gill Sans MT" w:eastAsia="Calibri" w:hAnsi="Gill Sans MT"/>
                <w:lang w:val="en-GB" w:eastAsia="en-US"/>
              </w:rPr>
              <w:t>Are you (or the referred person)</w:t>
            </w:r>
            <w:r w:rsidRPr="00D11D63">
              <w:rPr>
                <w:rFonts w:ascii="Gill Sans MT" w:eastAsia="Calibri" w:hAnsi="Gill Sans MT"/>
                <w:lang w:val="en-GB" w:eastAsia="en-US"/>
              </w:rPr>
              <w:t xml:space="preserve"> on any waiting list for help?</w:t>
            </w:r>
            <w:r>
              <w:rPr>
                <w:rFonts w:ascii="Gill Sans MT" w:eastAsia="Calibri" w:hAnsi="Gill Sans MT"/>
                <w:lang w:val="en-GB" w:eastAsia="en-US"/>
              </w:rPr>
              <w:t xml:space="preserve"> If </w:t>
            </w:r>
            <w:r w:rsidRPr="0075632D">
              <w:rPr>
                <w:rFonts w:ascii="Gill Sans MT" w:eastAsia="Calibri" w:hAnsi="Gill Sans MT"/>
                <w:b/>
                <w:bCs/>
                <w:lang w:val="en-GB" w:eastAsia="en-US"/>
              </w:rPr>
              <w:t>Yes</w:t>
            </w:r>
            <w:r w:rsidR="00E96975">
              <w:rPr>
                <w:rFonts w:ascii="Gill Sans MT" w:eastAsia="Calibri" w:hAnsi="Gill Sans MT"/>
                <w:b/>
                <w:bCs/>
                <w:lang w:val="en-GB" w:eastAsia="en-US"/>
              </w:rPr>
              <w:t>,</w:t>
            </w:r>
            <w:r>
              <w:rPr>
                <w:rFonts w:ascii="Gill Sans MT" w:eastAsia="Calibri" w:hAnsi="Gill Sans MT"/>
                <w:lang w:val="en-GB" w:eastAsia="en-US"/>
              </w:rPr>
              <w:t xml:space="preserve"> Who?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60CEEA45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  <w:r>
              <w:rPr>
                <w:rFonts w:ascii="Gill Sans MT" w:hAnsi="Gill Sans MT" w:cs="Gill Sans MT"/>
                <w:bCs/>
                <w:lang w:val="en-GB"/>
              </w:rPr>
              <w:t xml:space="preserve"> </w:t>
            </w:r>
          </w:p>
          <w:p w14:paraId="7CFE4E53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75632D" w:rsidRPr="005F32F2" w14:paraId="34381961" w14:textId="77777777" w:rsidTr="0075632D">
        <w:trPr>
          <w:trHeight w:val="20"/>
        </w:trPr>
        <w:tc>
          <w:tcPr>
            <w:tcW w:w="10065" w:type="dxa"/>
            <w:gridSpan w:val="7"/>
            <w:shd w:val="clear" w:color="auto" w:fill="auto"/>
          </w:tcPr>
          <w:p w14:paraId="50C33103" w14:textId="77777777" w:rsidR="0075632D" w:rsidRPr="00D11D63" w:rsidRDefault="0075632D" w:rsidP="003B0640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</w:rPr>
            </w:pPr>
            <w:r w:rsidRPr="00AF2092">
              <w:rPr>
                <w:rFonts w:ascii="Gill Sans MT" w:hAnsi="Gill Sans MT"/>
                <w:sz w:val="24"/>
                <w:szCs w:val="24"/>
              </w:rPr>
              <w:t xml:space="preserve">Is the reason for </w:t>
            </w:r>
            <w:r w:rsidR="0020013C">
              <w:rPr>
                <w:rFonts w:ascii="Gill Sans MT" w:hAnsi="Gill Sans MT"/>
                <w:sz w:val="24"/>
                <w:szCs w:val="24"/>
              </w:rPr>
              <w:t>referral linked to the current c</w:t>
            </w:r>
            <w:r w:rsidRPr="00AF2092">
              <w:rPr>
                <w:rFonts w:ascii="Gill Sans MT" w:hAnsi="Gill Sans MT"/>
                <w:sz w:val="24"/>
                <w:szCs w:val="24"/>
              </w:rPr>
              <w:t>risis due to Covid 19?</w:t>
            </w:r>
          </w:p>
          <w:p w14:paraId="6B3C2457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  <w:tc>
          <w:tcPr>
            <w:tcW w:w="1006" w:type="dxa"/>
            <w:shd w:val="clear" w:color="auto" w:fill="auto"/>
          </w:tcPr>
          <w:p w14:paraId="7D4B1F27" w14:textId="77777777" w:rsidR="0075632D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45F71D9E" w14:textId="77777777" w:rsidR="0075632D" w:rsidRPr="00F20821" w:rsidRDefault="0075632D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3B0640" w:rsidRPr="005F32F2" w14:paraId="789A6D87" w14:textId="77777777" w:rsidTr="00010D64">
        <w:trPr>
          <w:trHeight w:val="603"/>
        </w:trPr>
        <w:tc>
          <w:tcPr>
            <w:tcW w:w="11071" w:type="dxa"/>
            <w:gridSpan w:val="8"/>
            <w:shd w:val="clear" w:color="auto" w:fill="auto"/>
          </w:tcPr>
          <w:p w14:paraId="6732760D" w14:textId="77777777" w:rsidR="003B0640" w:rsidRPr="00862BF2" w:rsidRDefault="003B0640" w:rsidP="003B0640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f </w:t>
            </w:r>
            <w:proofErr w:type="gramStart"/>
            <w:r w:rsidR="00E96975" w:rsidRPr="0075632D">
              <w:rPr>
                <w:rFonts w:ascii="Gill Sans MT" w:hAnsi="Gill Sans MT"/>
                <w:b/>
                <w:bCs/>
                <w:sz w:val="24"/>
                <w:szCs w:val="24"/>
              </w:rPr>
              <w:t>Yes</w:t>
            </w:r>
            <w:proofErr w:type="gramEnd"/>
            <w:r w:rsidR="00E96975" w:rsidRPr="0075632D">
              <w:rPr>
                <w:rFonts w:ascii="Gill Sans MT" w:hAnsi="Gill Sans MT"/>
                <w:b/>
                <w:bCs/>
                <w:sz w:val="24"/>
                <w:szCs w:val="24"/>
              </w:rPr>
              <w:t>,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5632D">
              <w:rPr>
                <w:rFonts w:ascii="Gill Sans MT" w:hAnsi="Gill Sans MT"/>
                <w:sz w:val="24"/>
                <w:szCs w:val="24"/>
              </w:rPr>
              <w:t xml:space="preserve">the reason for referral is </w:t>
            </w:r>
            <w:r>
              <w:rPr>
                <w:rFonts w:ascii="Gill Sans MT" w:hAnsi="Gill Sans MT"/>
                <w:sz w:val="24"/>
                <w:szCs w:val="24"/>
              </w:rPr>
              <w:t>linked to the Covid 19, a</w:t>
            </w:r>
            <w:r w:rsidRPr="00862BF2">
              <w:rPr>
                <w:rFonts w:ascii="Gill Sans MT" w:hAnsi="Gill Sans MT"/>
                <w:sz w:val="24"/>
                <w:szCs w:val="24"/>
              </w:rPr>
              <w:t>re there any pre-existing issues? For how long they have been present?</w:t>
            </w:r>
          </w:p>
          <w:p w14:paraId="15E7CC6F" w14:textId="77777777" w:rsidR="003B0640" w:rsidRPr="00F20821" w:rsidRDefault="003B0640" w:rsidP="003B0640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3B0640" w:rsidRPr="005F32F2" w14:paraId="02331E73" w14:textId="77777777" w:rsidTr="00010D64">
        <w:trPr>
          <w:trHeight w:val="907"/>
        </w:trPr>
        <w:tc>
          <w:tcPr>
            <w:tcW w:w="11071" w:type="dxa"/>
            <w:gridSpan w:val="8"/>
            <w:shd w:val="clear" w:color="auto" w:fill="auto"/>
          </w:tcPr>
          <w:p w14:paraId="5768BE84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  <w:r w:rsidRPr="0084366E">
              <w:rPr>
                <w:rFonts w:ascii="Gill Sans MT" w:hAnsi="Gill Sans MT"/>
                <w:sz w:val="24"/>
                <w:szCs w:val="24"/>
              </w:rPr>
              <w:t>Please tell us more about how you (or the referred person) have been affected</w:t>
            </w:r>
            <w:r>
              <w:rPr>
                <w:rFonts w:ascii="Gill Sans MT" w:hAnsi="Gill Sans MT"/>
                <w:sz w:val="24"/>
                <w:szCs w:val="24"/>
              </w:rPr>
              <w:t xml:space="preserve"> or the reason for referral?</w:t>
            </w:r>
          </w:p>
          <w:p w14:paraId="6861AC23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0615A0EC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06CB27EC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3AC74653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09E1C3D5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35228883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08DBE408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76C7C398" w14:textId="77777777" w:rsidR="009A48E8" w:rsidRPr="0084366E" w:rsidRDefault="009A48E8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68A7A35D" w14:textId="77777777" w:rsidR="003B0640" w:rsidRPr="00F20821" w:rsidRDefault="003B0640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3B0640" w:rsidRPr="005F32F2" w14:paraId="26B97E7B" w14:textId="77777777" w:rsidTr="00010D64">
        <w:trPr>
          <w:trHeight w:val="907"/>
        </w:trPr>
        <w:tc>
          <w:tcPr>
            <w:tcW w:w="11071" w:type="dxa"/>
            <w:gridSpan w:val="8"/>
            <w:shd w:val="clear" w:color="auto" w:fill="auto"/>
          </w:tcPr>
          <w:p w14:paraId="7E23D852" w14:textId="77777777" w:rsidR="003B0640" w:rsidRDefault="003B0640" w:rsidP="00462243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  <w:r w:rsidRPr="0084366E">
              <w:rPr>
                <w:rFonts w:ascii="Gill Sans MT" w:hAnsi="Gill Sans MT"/>
                <w:sz w:val="24"/>
                <w:szCs w:val="24"/>
              </w:rPr>
              <w:t>What is your main concern in relation to your (or the referred person’s) emotional wellbeing and mental health?</w:t>
            </w:r>
          </w:p>
          <w:p w14:paraId="402ECAFC" w14:textId="77777777" w:rsidR="003B0640" w:rsidRDefault="003B0640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5E2E066D" w14:textId="77777777" w:rsidR="003B0640" w:rsidRPr="00F20821" w:rsidRDefault="003B0640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462243" w:rsidRPr="005F32F2" w14:paraId="2354A8F0" w14:textId="77777777" w:rsidTr="00010D64">
        <w:trPr>
          <w:trHeight w:val="139"/>
        </w:trPr>
        <w:tc>
          <w:tcPr>
            <w:tcW w:w="1107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360A54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 xml:space="preserve">Any other concerns or worries?       </w:t>
            </w:r>
          </w:p>
          <w:p w14:paraId="75370397" w14:textId="77777777" w:rsidR="00462243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  <w:p w14:paraId="5A91B835" w14:textId="77777777" w:rsidR="00462243" w:rsidRPr="005F32F2" w:rsidRDefault="00462243" w:rsidP="00462243">
            <w:pPr>
              <w:rPr>
                <w:rFonts w:ascii="Gill Sans MT" w:hAnsi="Gill Sans MT" w:cs="Gill Sans MT"/>
                <w:bCs/>
                <w:lang w:val="en-GB"/>
              </w:rPr>
            </w:pPr>
          </w:p>
        </w:tc>
      </w:tr>
      <w:tr w:rsidR="00EF53E4" w:rsidRPr="005F32F2" w14:paraId="1580D4A1" w14:textId="77777777" w:rsidTr="00EF53E4">
        <w:trPr>
          <w:trHeight w:val="548"/>
        </w:trPr>
        <w:tc>
          <w:tcPr>
            <w:tcW w:w="10065" w:type="dxa"/>
            <w:gridSpan w:val="7"/>
            <w:shd w:val="clear" w:color="auto" w:fill="auto"/>
          </w:tcPr>
          <w:p w14:paraId="01E1D74F" w14:textId="77777777" w:rsidR="0020013C" w:rsidRDefault="00D25039" w:rsidP="00052681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YP Specialist Support</w:t>
            </w:r>
            <w:r w:rsidR="00C458D6" w:rsidRPr="00E77A1A">
              <w:rPr>
                <w:rFonts w:ascii="Gill Sans MT" w:hAnsi="Gill Sans MT"/>
                <w:sz w:val="24"/>
                <w:szCs w:val="24"/>
              </w:rPr>
              <w:t xml:space="preserve"> is</w:t>
            </w:r>
            <w:r w:rsidR="00EF53E4" w:rsidRPr="00E77A1A">
              <w:rPr>
                <w:rFonts w:ascii="Gill Sans MT" w:hAnsi="Gill Sans MT"/>
                <w:sz w:val="24"/>
                <w:szCs w:val="24"/>
              </w:rPr>
              <w:t xml:space="preserve"> a </w:t>
            </w:r>
            <w:r>
              <w:rPr>
                <w:rFonts w:ascii="Gill Sans MT" w:hAnsi="Gill Sans MT"/>
                <w:sz w:val="24"/>
                <w:szCs w:val="24"/>
              </w:rPr>
              <w:t>partnership</w:t>
            </w:r>
            <w:r w:rsidR="00EF53E4" w:rsidRPr="00862BF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C7CFF">
              <w:rPr>
                <w:rFonts w:ascii="Gill Sans MT" w:hAnsi="Gill Sans MT"/>
                <w:sz w:val="24"/>
                <w:szCs w:val="24"/>
              </w:rPr>
              <w:t xml:space="preserve">specialist </w:t>
            </w:r>
            <w:r w:rsidR="00CF2841">
              <w:rPr>
                <w:rFonts w:ascii="Gill Sans MT" w:hAnsi="Gill Sans MT"/>
                <w:sz w:val="24"/>
                <w:szCs w:val="24"/>
              </w:rPr>
              <w:t>response</w:t>
            </w:r>
            <w:r w:rsidR="00EF53E4" w:rsidRPr="00862BF2">
              <w:rPr>
                <w:rFonts w:ascii="Gill Sans MT" w:hAnsi="Gill Sans MT"/>
                <w:sz w:val="24"/>
                <w:szCs w:val="24"/>
              </w:rPr>
              <w:t xml:space="preserve"> service</w:t>
            </w:r>
            <w:r>
              <w:rPr>
                <w:rFonts w:ascii="Gill Sans MT" w:hAnsi="Gill Sans MT"/>
                <w:sz w:val="24"/>
                <w:szCs w:val="24"/>
              </w:rPr>
              <w:t>, between Kids Inspire, Mind and Open Door</w:t>
            </w:r>
            <w:r w:rsidR="00EF53E4" w:rsidRPr="00862BF2">
              <w:rPr>
                <w:rFonts w:ascii="Gill Sans MT" w:hAnsi="Gill Sans MT"/>
                <w:sz w:val="24"/>
                <w:szCs w:val="24"/>
              </w:rPr>
              <w:t xml:space="preserve"> of virtual therapeutic support via online platforms, such as Zoom and WhatsApp to name a few, o</w:t>
            </w:r>
            <w:r w:rsidR="00E77A1A">
              <w:rPr>
                <w:rFonts w:ascii="Gill Sans MT" w:hAnsi="Gill Sans MT"/>
                <w:sz w:val="24"/>
                <w:szCs w:val="24"/>
              </w:rPr>
              <w:t xml:space="preserve">r via telephone calls – </w:t>
            </w:r>
            <w:r w:rsidR="00052681">
              <w:rPr>
                <w:rFonts w:ascii="Gill Sans MT" w:hAnsi="Gill Sans MT"/>
                <w:sz w:val="24"/>
                <w:szCs w:val="24"/>
              </w:rPr>
              <w:t xml:space="preserve">this includes </w:t>
            </w:r>
            <w:r>
              <w:rPr>
                <w:rFonts w:ascii="Gill Sans MT" w:hAnsi="Gill Sans MT"/>
                <w:sz w:val="24"/>
                <w:szCs w:val="24"/>
              </w:rPr>
              <w:t>trauma informed group sessions with up to 4</w:t>
            </w:r>
            <w:r w:rsidR="00052681">
              <w:rPr>
                <w:rFonts w:ascii="Gill Sans MT" w:hAnsi="Gill Sans MT"/>
                <w:sz w:val="24"/>
                <w:szCs w:val="24"/>
              </w:rPr>
              <w:t>/6</w:t>
            </w:r>
            <w:r>
              <w:rPr>
                <w:rFonts w:ascii="Gill Sans MT" w:hAnsi="Gill Sans MT"/>
                <w:sz w:val="24"/>
                <w:szCs w:val="24"/>
              </w:rPr>
              <w:t xml:space="preserve"> CYP, or </w:t>
            </w:r>
            <w:r w:rsidR="00E77A1A">
              <w:rPr>
                <w:rFonts w:ascii="Gill Sans MT" w:hAnsi="Gill Sans MT"/>
                <w:sz w:val="24"/>
                <w:szCs w:val="24"/>
              </w:rPr>
              <w:t>up to 1</w:t>
            </w:r>
            <w:r>
              <w:rPr>
                <w:rFonts w:ascii="Gill Sans MT" w:hAnsi="Gill Sans MT"/>
                <w:sz w:val="24"/>
                <w:szCs w:val="24"/>
              </w:rPr>
              <w:t>2</w:t>
            </w:r>
            <w:r w:rsidR="00E77A1A">
              <w:rPr>
                <w:rFonts w:ascii="Gill Sans MT" w:hAnsi="Gill Sans MT"/>
                <w:sz w:val="24"/>
                <w:szCs w:val="24"/>
              </w:rPr>
              <w:t xml:space="preserve"> sessions/1</w:t>
            </w:r>
            <w:r>
              <w:rPr>
                <w:rFonts w:ascii="Gill Sans MT" w:hAnsi="Gill Sans MT"/>
                <w:sz w:val="24"/>
                <w:szCs w:val="24"/>
              </w:rPr>
              <w:t xml:space="preserve">2 </w:t>
            </w:r>
            <w:r w:rsidR="00EF53E4" w:rsidRPr="00862BF2">
              <w:rPr>
                <w:rFonts w:ascii="Gill Sans MT" w:hAnsi="Gill Sans MT"/>
                <w:sz w:val="24"/>
                <w:szCs w:val="24"/>
              </w:rPr>
              <w:t>weeks</w:t>
            </w:r>
            <w:r>
              <w:rPr>
                <w:rFonts w:ascii="Gill Sans MT" w:hAnsi="Gill Sans MT"/>
                <w:sz w:val="24"/>
                <w:szCs w:val="24"/>
              </w:rPr>
              <w:t xml:space="preserve"> of specialist trauma informed support/counselling</w:t>
            </w:r>
            <w:r w:rsidR="009C7CFF">
              <w:rPr>
                <w:rFonts w:ascii="Gill Sans MT" w:hAnsi="Gill Sans MT"/>
                <w:sz w:val="24"/>
                <w:szCs w:val="24"/>
              </w:rPr>
              <w:t>, 1:1 or CYP/parent/s</w:t>
            </w:r>
            <w:r w:rsidR="00EF53E4" w:rsidRPr="00862BF2">
              <w:rPr>
                <w:rFonts w:ascii="Gill Sans MT" w:hAnsi="Gill Sans MT"/>
                <w:sz w:val="24"/>
                <w:szCs w:val="24"/>
              </w:rPr>
              <w:t>.</w:t>
            </w:r>
            <w:r w:rsidR="00EF53E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500D9630" w14:textId="77777777" w:rsidR="0020013C" w:rsidRDefault="0020013C" w:rsidP="00052681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</w:p>
          <w:p w14:paraId="34479AE3" w14:textId="77777777" w:rsidR="00EF53E4" w:rsidRPr="00862BF2" w:rsidRDefault="00EF53E4" w:rsidP="00052681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o</w:t>
            </w:r>
            <w:r w:rsidRPr="00862BF2">
              <w:rPr>
                <w:rFonts w:ascii="Gill Sans MT" w:hAnsi="Gill Sans MT"/>
                <w:sz w:val="24"/>
                <w:szCs w:val="24"/>
              </w:rPr>
              <w:t xml:space="preserve"> you see this support meeting your (or the referred person’s) current needs?</w:t>
            </w:r>
            <w:r>
              <w:rPr>
                <w:rFonts w:ascii="Gill Sans MT" w:hAnsi="Gill Sans MT"/>
                <w:sz w:val="24"/>
                <w:szCs w:val="24"/>
              </w:rPr>
              <w:t xml:space="preserve"> If </w:t>
            </w:r>
            <w:r w:rsidRPr="00010D64">
              <w:rPr>
                <w:rFonts w:ascii="Gill Sans MT" w:hAnsi="Gill Sans MT"/>
                <w:b/>
                <w:bCs/>
                <w:sz w:val="24"/>
                <w:szCs w:val="24"/>
              </w:rPr>
              <w:t>No</w:t>
            </w:r>
            <w:r w:rsidR="00E96975">
              <w:rPr>
                <w:rFonts w:ascii="Gill Sans MT" w:hAnsi="Gill Sans MT"/>
                <w:b/>
                <w:bCs/>
                <w:sz w:val="24"/>
                <w:szCs w:val="24"/>
              </w:rPr>
              <w:t>,</w:t>
            </w:r>
            <w:r w:rsidRPr="00010D64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>explain:</w:t>
            </w:r>
          </w:p>
        </w:tc>
        <w:tc>
          <w:tcPr>
            <w:tcW w:w="1006" w:type="dxa"/>
            <w:shd w:val="clear" w:color="auto" w:fill="auto"/>
          </w:tcPr>
          <w:p w14:paraId="3A0DD314" w14:textId="77777777" w:rsidR="00EF53E4" w:rsidRDefault="00EF53E4" w:rsidP="00462243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3F676D39" w14:textId="77777777" w:rsidR="00EF53E4" w:rsidRDefault="00EF53E4" w:rsidP="00462243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</w:p>
          <w:p w14:paraId="7DD5FE11" w14:textId="77777777" w:rsidR="00EF53E4" w:rsidRDefault="00EF53E4" w:rsidP="00462243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>No</w:t>
            </w:r>
          </w:p>
        </w:tc>
      </w:tr>
      <w:tr w:rsidR="00EF53E4" w:rsidRPr="005F32F2" w14:paraId="61EAA429" w14:textId="77777777" w:rsidTr="00EF53E4">
        <w:trPr>
          <w:trHeight w:val="548"/>
        </w:trPr>
        <w:tc>
          <w:tcPr>
            <w:tcW w:w="10065" w:type="dxa"/>
            <w:gridSpan w:val="7"/>
            <w:shd w:val="clear" w:color="auto" w:fill="auto"/>
          </w:tcPr>
          <w:p w14:paraId="0A69E11C" w14:textId="77777777" w:rsidR="00EF53E4" w:rsidRDefault="00EF53E4" w:rsidP="00EF53E4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/>
              </w:rPr>
              <w:lastRenderedPageBreak/>
              <w:t xml:space="preserve">Is </w:t>
            </w:r>
            <w:r w:rsidRPr="00862BF2">
              <w:rPr>
                <w:rFonts w:ascii="Gill Sans MT" w:hAnsi="Gill Sans MT"/>
              </w:rPr>
              <w:t>the referred person an adult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1006" w:type="dxa"/>
            <w:shd w:val="clear" w:color="auto" w:fill="auto"/>
          </w:tcPr>
          <w:p w14:paraId="1AEDA0A1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2937EF78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 xml:space="preserve"> No</w:t>
            </w:r>
          </w:p>
        </w:tc>
      </w:tr>
      <w:tr w:rsidR="00EF53E4" w:rsidRPr="005F32F2" w14:paraId="2E3C91C0" w14:textId="77777777" w:rsidTr="00EF53E4">
        <w:trPr>
          <w:trHeight w:val="548"/>
        </w:trPr>
        <w:tc>
          <w:tcPr>
            <w:tcW w:w="10065" w:type="dxa"/>
            <w:gridSpan w:val="7"/>
            <w:shd w:val="clear" w:color="auto" w:fill="auto"/>
          </w:tcPr>
          <w:p w14:paraId="01A8A35F" w14:textId="77777777" w:rsidR="00EF53E4" w:rsidRDefault="00EF53E4" w:rsidP="00EF53E4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/>
              </w:rPr>
              <w:t>A</w:t>
            </w:r>
            <w:r w:rsidRPr="00862BF2">
              <w:rPr>
                <w:rFonts w:ascii="Gill Sans MT" w:hAnsi="Gill Sans MT"/>
              </w:rPr>
              <w:t xml:space="preserve"> young person</w:t>
            </w:r>
            <w:r>
              <w:rPr>
                <w:rFonts w:ascii="Gill Sans MT" w:hAnsi="Gill Sans MT"/>
              </w:rPr>
              <w:t xml:space="preserve"> </w:t>
            </w:r>
            <w:r w:rsidRPr="00862BF2">
              <w:rPr>
                <w:rFonts w:ascii="Gill Sans MT" w:hAnsi="Gill Sans MT"/>
              </w:rPr>
              <w:t xml:space="preserve">13 or </w:t>
            </w:r>
            <w:r>
              <w:rPr>
                <w:rFonts w:ascii="Gill Sans MT" w:hAnsi="Gill Sans MT"/>
              </w:rPr>
              <w:t xml:space="preserve">above? </w:t>
            </w:r>
          </w:p>
        </w:tc>
        <w:tc>
          <w:tcPr>
            <w:tcW w:w="1006" w:type="dxa"/>
            <w:shd w:val="clear" w:color="auto" w:fill="auto"/>
          </w:tcPr>
          <w:p w14:paraId="3D902B42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5ED86236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 xml:space="preserve"> No</w:t>
            </w:r>
          </w:p>
        </w:tc>
      </w:tr>
      <w:tr w:rsidR="00EF53E4" w:rsidRPr="005F32F2" w14:paraId="09C4E737" w14:textId="77777777" w:rsidTr="00EF53E4">
        <w:trPr>
          <w:trHeight w:val="548"/>
        </w:trPr>
        <w:tc>
          <w:tcPr>
            <w:tcW w:w="10065" w:type="dxa"/>
            <w:gridSpan w:val="7"/>
            <w:shd w:val="clear" w:color="auto" w:fill="auto"/>
          </w:tcPr>
          <w:p w14:paraId="64B04E4F" w14:textId="77777777" w:rsidR="00EF53E4" w:rsidRDefault="00EF53E4" w:rsidP="00EF53E4">
            <w:pPr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/>
              </w:rPr>
              <w:t>A</w:t>
            </w:r>
            <w:r w:rsidRPr="00862BF2">
              <w:rPr>
                <w:rFonts w:ascii="Gill Sans MT" w:hAnsi="Gill Sans MT"/>
              </w:rPr>
              <w:t xml:space="preserve"> child under 1</w:t>
            </w:r>
            <w:r>
              <w:rPr>
                <w:rFonts w:ascii="Gill Sans MT" w:hAnsi="Gill Sans MT"/>
              </w:rPr>
              <w:t>3</w:t>
            </w:r>
            <w:r w:rsidRPr="00862BF2">
              <w:rPr>
                <w:rFonts w:ascii="Gill Sans MT" w:hAnsi="Gill Sans MT"/>
              </w:rPr>
              <w:t>?</w:t>
            </w:r>
          </w:p>
        </w:tc>
        <w:tc>
          <w:tcPr>
            <w:tcW w:w="1006" w:type="dxa"/>
            <w:shd w:val="clear" w:color="auto" w:fill="auto"/>
          </w:tcPr>
          <w:p w14:paraId="5AB92B8D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>
              <w:rPr>
                <w:rFonts w:ascii="Gill Sans MT" w:hAnsi="Gill Sans MT" w:cs="Gill Sans MT"/>
                <w:bCs/>
                <w:lang w:val="en-GB"/>
              </w:rPr>
              <w:t>Yes</w:t>
            </w:r>
          </w:p>
          <w:p w14:paraId="0CC8ADEC" w14:textId="77777777" w:rsidR="00EF53E4" w:rsidRDefault="00EF53E4" w:rsidP="00EF53E4">
            <w:pPr>
              <w:jc w:val="center"/>
              <w:rPr>
                <w:rFonts w:ascii="Gill Sans MT" w:hAnsi="Gill Sans MT" w:cs="Gill Sans MT"/>
                <w:bCs/>
                <w:lang w:val="en-GB"/>
              </w:rPr>
            </w:pPr>
            <w:r w:rsidRPr="00F20821">
              <w:rPr>
                <w:rFonts w:ascii="Gill Sans MT" w:hAnsi="Gill Sans MT" w:cs="Gill Sans MT"/>
                <w:bCs/>
                <w:lang w:val="en-GB"/>
              </w:rPr>
              <w:t xml:space="preserve"> No</w:t>
            </w:r>
          </w:p>
        </w:tc>
      </w:tr>
      <w:tr w:rsidR="00EF53E4" w:rsidRPr="005F32F2" w14:paraId="73A3C3A5" w14:textId="77777777" w:rsidTr="00EF53E4">
        <w:trPr>
          <w:trHeight w:val="340"/>
        </w:trPr>
        <w:tc>
          <w:tcPr>
            <w:tcW w:w="11071" w:type="dxa"/>
            <w:gridSpan w:val="8"/>
            <w:shd w:val="clear" w:color="auto" w:fill="auto"/>
          </w:tcPr>
          <w:p w14:paraId="61E6F076" w14:textId="77777777" w:rsidR="00EF53E4" w:rsidRPr="00EF53E4" w:rsidRDefault="00EF53E4" w:rsidP="00EF53E4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Gill Sans MT" w:hAnsi="Gill Sans MT"/>
              </w:rPr>
            </w:pPr>
            <w:r w:rsidRPr="00EF53E4">
              <w:rPr>
                <w:rFonts w:ascii="Gill Sans MT" w:hAnsi="Gill Sans MT"/>
              </w:rPr>
              <w:t xml:space="preserve">The </w:t>
            </w:r>
            <w:r w:rsidR="00C458D6" w:rsidRPr="00EF53E4">
              <w:rPr>
                <w:rFonts w:ascii="Gill Sans MT" w:hAnsi="Gill Sans MT"/>
              </w:rPr>
              <w:t>person’s</w:t>
            </w:r>
            <w:r w:rsidRPr="00EF53E4">
              <w:rPr>
                <w:rFonts w:ascii="Gill Sans MT" w:hAnsi="Gill Sans MT"/>
              </w:rPr>
              <w:t xml:space="preserve"> age will determine the type of support offered in terms of legal use of social media and online platforms.</w:t>
            </w:r>
          </w:p>
        </w:tc>
      </w:tr>
    </w:tbl>
    <w:p w14:paraId="6C95768B" w14:textId="77777777" w:rsidR="00730931" w:rsidRDefault="00092306" w:rsidP="00037BA2">
      <w:pPr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78D43" wp14:editId="25B2F8C4">
                <wp:simplePos x="0" y="0"/>
                <wp:positionH relativeFrom="column">
                  <wp:posOffset>-129540</wp:posOffset>
                </wp:positionH>
                <wp:positionV relativeFrom="paragraph">
                  <wp:posOffset>56515</wp:posOffset>
                </wp:positionV>
                <wp:extent cx="7018020" cy="469265"/>
                <wp:effectExtent l="13335" t="8890" r="7620" b="762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D082" w14:textId="77777777" w:rsidR="00731D91" w:rsidRDefault="00731D91" w:rsidP="00731D91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lang w:val="en-GB"/>
                              </w:rPr>
                              <w:t xml:space="preserve">Disabilities/Medical Conditions: </w:t>
                            </w:r>
                          </w:p>
                          <w:p w14:paraId="62E5EEF4" w14:textId="77777777" w:rsidR="00731D91" w:rsidRDefault="00731D91" w:rsidP="00731D91">
                            <w:r>
                              <w:rPr>
                                <w:rFonts w:ascii="Gill Sans MT" w:hAnsi="Gill Sans MT" w:cs="Gill Sans MT"/>
                                <w:lang w:val="en-GB"/>
                              </w:rPr>
                              <w:t>Learning Difficul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78D4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0.2pt;margin-top:4.45pt;width:552.6pt;height:3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ThFQIAACs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">
                <v:textbox>
                  <w:txbxContent>
                    <w:p w14:paraId="4D62D082" w14:textId="77777777" w:rsidR="00731D91" w:rsidRDefault="00731D91" w:rsidP="00731D91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  <w:r>
                        <w:rPr>
                          <w:rFonts w:ascii="Gill Sans MT" w:hAnsi="Gill Sans MT" w:cs="Gill Sans MT"/>
                          <w:lang w:val="en-GB"/>
                        </w:rPr>
                        <w:t xml:space="preserve">Disabilities/Medical Conditions: </w:t>
                      </w:r>
                    </w:p>
                    <w:p w14:paraId="62E5EEF4" w14:textId="77777777" w:rsidR="00731D91" w:rsidRDefault="00731D91" w:rsidP="00731D91">
                      <w:r>
                        <w:rPr>
                          <w:rFonts w:ascii="Gill Sans MT" w:hAnsi="Gill Sans MT" w:cs="Gill Sans MT"/>
                          <w:lang w:val="en-GB"/>
                        </w:rPr>
                        <w:t>Learning Difficulties:</w:t>
                      </w:r>
                    </w:p>
                  </w:txbxContent>
                </v:textbox>
              </v:shape>
            </w:pict>
          </mc:Fallback>
        </mc:AlternateContent>
      </w:r>
      <w:r w:rsidR="00037BA2">
        <w:rPr>
          <w:rFonts w:ascii="Gill Sans MT" w:hAnsi="Gill Sans MT" w:cs="Gill Sans MT"/>
          <w:lang w:val="en-GB"/>
        </w:rPr>
        <w:t xml:space="preserve"> </w:t>
      </w:r>
    </w:p>
    <w:p w14:paraId="3CF19806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1B61FCD1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192CA137" w14:textId="77777777" w:rsidR="00EF53E4" w:rsidRPr="00EF53E4" w:rsidRDefault="00092306" w:rsidP="00EF53E4">
      <w:pPr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E3E3C" wp14:editId="7DA66520">
                <wp:simplePos x="0" y="0"/>
                <wp:positionH relativeFrom="column">
                  <wp:posOffset>-129396</wp:posOffset>
                </wp:positionH>
                <wp:positionV relativeFrom="paragraph">
                  <wp:posOffset>59546</wp:posOffset>
                </wp:positionV>
                <wp:extent cx="7018020" cy="2639683"/>
                <wp:effectExtent l="0" t="0" r="11430" b="2794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8DCA" w14:textId="77777777" w:rsidR="00731D91" w:rsidRDefault="00EF53E4">
                            <w:r>
                              <w:rPr>
                                <w:rFonts w:ascii="Gill Sans MT" w:hAnsi="Gill Sans MT" w:cs="Gill Sans MT"/>
                                <w:lang w:val="en-GB"/>
                              </w:rPr>
                              <w:t>Any Additional Information:</w:t>
                            </w:r>
                            <w:r w:rsidR="00731D9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3E3C" id="Text Box 15" o:spid="_x0000_s1027" type="#_x0000_t202" style="position:absolute;margin-left:-10.2pt;margin-top:4.7pt;width:552.6pt;height:20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">
                <v:textbox>
                  <w:txbxContent>
                    <w:p w14:paraId="4F708DCA" w14:textId="77777777" w:rsidR="00731D91" w:rsidRDefault="00EF53E4">
                      <w:r>
                        <w:rPr>
                          <w:rFonts w:ascii="Gill Sans MT" w:hAnsi="Gill Sans MT" w:cs="Gill Sans MT"/>
                          <w:lang w:val="en-GB"/>
                        </w:rPr>
                        <w:t>Any Additional Information:</w:t>
                      </w:r>
                      <w:r w:rsidR="00731D9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3172CD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640E08AC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096FA566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1B28F7A6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0DB15A9F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67EE4BE4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3BE26AA1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7821858A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390D0448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436A0F74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56DFB20D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5EBE7F8D" w14:textId="77777777" w:rsidR="00EF53E4" w:rsidRDefault="00EF53E4" w:rsidP="00EF53E4">
      <w:pPr>
        <w:rPr>
          <w:rFonts w:ascii="Gill Sans MT" w:hAnsi="Gill Sans MT" w:cs="Gill Sans MT"/>
          <w:lang w:val="en-GB"/>
        </w:rPr>
      </w:pPr>
    </w:p>
    <w:p w14:paraId="4D303477" w14:textId="77777777" w:rsidR="00EF53E4" w:rsidRPr="00EF53E4" w:rsidRDefault="00EF53E4" w:rsidP="00EF53E4">
      <w:pPr>
        <w:rPr>
          <w:rFonts w:ascii="Gill Sans MT" w:hAnsi="Gill Sans MT" w:cs="Gill Sans MT"/>
          <w:lang w:val="en-GB"/>
        </w:rPr>
      </w:pPr>
    </w:p>
    <w:p w14:paraId="4D5996D1" w14:textId="77777777" w:rsidR="00731D91" w:rsidRDefault="00731D91" w:rsidP="00731D91"/>
    <w:p w14:paraId="00FBA4C0" w14:textId="77777777" w:rsidR="00EF53E4" w:rsidRPr="00EF53E4" w:rsidRDefault="0020013C" w:rsidP="00EF53E4">
      <w:pPr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27AF4" wp14:editId="6FB3C611">
                <wp:simplePos x="0" y="0"/>
                <wp:positionH relativeFrom="column">
                  <wp:posOffset>-120770</wp:posOffset>
                </wp:positionH>
                <wp:positionV relativeFrom="paragraph">
                  <wp:posOffset>101133</wp:posOffset>
                </wp:positionV>
                <wp:extent cx="7010400" cy="2881222"/>
                <wp:effectExtent l="0" t="0" r="19050" b="1460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8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354A" w14:textId="77777777" w:rsidR="00EF53E4" w:rsidRDefault="00EF53E4" w:rsidP="00EF53E4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lang w:val="en-GB"/>
                              </w:rPr>
                              <w:t>Any Additional Information gathered by Duty Clinician</w:t>
                            </w:r>
                          </w:p>
                          <w:p w14:paraId="17B20165" w14:textId="77777777" w:rsidR="00EF53E4" w:rsidRDefault="00EF53E4" w:rsidP="00EF53E4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</w:p>
                          <w:p w14:paraId="22EC4B4C" w14:textId="77777777" w:rsidR="00EF53E4" w:rsidRDefault="00EF53E4" w:rsidP="00EF53E4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</w:p>
                          <w:p w14:paraId="5E1160A6" w14:textId="77777777" w:rsidR="00EF53E4" w:rsidRDefault="00EF53E4" w:rsidP="00EF53E4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</w:p>
                          <w:p w14:paraId="5BB5A96D" w14:textId="77777777" w:rsidR="00EF53E4" w:rsidRDefault="00EF53E4" w:rsidP="00EF53E4">
                            <w:pPr>
                              <w:rPr>
                                <w:rFonts w:ascii="Gill Sans MT" w:hAnsi="Gill Sans MT" w:cs="Gill Sans M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7AF4" id="Text Box 16" o:spid="_x0000_s1028" type="#_x0000_t202" style="position:absolute;margin-left:-9.5pt;margin-top:7.95pt;width:552pt;height:2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">
                <v:textbox>
                  <w:txbxContent>
                    <w:p w14:paraId="0ABD354A" w14:textId="77777777" w:rsidR="00EF53E4" w:rsidRDefault="00EF53E4" w:rsidP="00EF53E4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  <w:r>
                        <w:rPr>
                          <w:rFonts w:ascii="Gill Sans MT" w:hAnsi="Gill Sans MT" w:cs="Gill Sans MT"/>
                          <w:lang w:val="en-GB"/>
                        </w:rPr>
                        <w:t>Any Additional Information gathered by Duty Clinician</w:t>
                      </w:r>
                    </w:p>
                    <w:p w14:paraId="17B20165" w14:textId="77777777" w:rsidR="00EF53E4" w:rsidRDefault="00EF53E4" w:rsidP="00EF53E4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</w:p>
                    <w:p w14:paraId="22EC4B4C" w14:textId="77777777" w:rsidR="00EF53E4" w:rsidRDefault="00EF53E4" w:rsidP="00EF53E4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</w:p>
                    <w:p w14:paraId="5E1160A6" w14:textId="77777777" w:rsidR="00EF53E4" w:rsidRDefault="00EF53E4" w:rsidP="00EF53E4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</w:p>
                    <w:p w14:paraId="5BB5A96D" w14:textId="77777777" w:rsidR="00EF53E4" w:rsidRDefault="00EF53E4" w:rsidP="00EF53E4">
                      <w:pPr>
                        <w:rPr>
                          <w:rFonts w:ascii="Gill Sans MT" w:hAnsi="Gill Sans MT" w:cs="Gill Sans MT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BFE8A" w14:textId="77777777" w:rsidR="00EF53E4" w:rsidRDefault="00EF53E4" w:rsidP="00EF53E4">
      <w:pPr>
        <w:rPr>
          <w:rFonts w:ascii="Gill Sans MT" w:hAnsi="Gill Sans MT" w:cs="Gill Sans MT"/>
          <w:lang w:val="en-GB"/>
        </w:rPr>
      </w:pPr>
    </w:p>
    <w:p w14:paraId="0890D518" w14:textId="77777777" w:rsidR="00EF53E4" w:rsidRDefault="00EF53E4" w:rsidP="00EF53E4">
      <w:pPr>
        <w:rPr>
          <w:rFonts w:ascii="Gill Sans MT" w:hAnsi="Gill Sans MT" w:cs="Gill Sans MT"/>
          <w:lang w:val="en-GB"/>
        </w:rPr>
      </w:pPr>
    </w:p>
    <w:p w14:paraId="374BBA4F" w14:textId="77777777" w:rsidR="00EF53E4" w:rsidRDefault="00EF53E4" w:rsidP="00EF53E4">
      <w:pPr>
        <w:rPr>
          <w:rFonts w:ascii="Gill Sans MT" w:hAnsi="Gill Sans MT" w:cs="Gill Sans MT"/>
          <w:lang w:val="en-GB"/>
        </w:rPr>
      </w:pPr>
    </w:p>
    <w:p w14:paraId="6F373234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338DD600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6357810F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2EFF0C18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097FC0ED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0518ED2A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284F060D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7AA7F77D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18CE5D4A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3FDDA27F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34AFA7F9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51CBBA05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0FAC455C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5EED9158" w14:textId="77777777" w:rsidR="00A70548" w:rsidRPr="00A70548" w:rsidRDefault="00092306" w:rsidP="00A70548">
      <w:pPr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C27BE0" wp14:editId="66172A66">
                <wp:simplePos x="0" y="0"/>
                <wp:positionH relativeFrom="column">
                  <wp:posOffset>-134572</wp:posOffset>
                </wp:positionH>
                <wp:positionV relativeFrom="paragraph">
                  <wp:posOffset>56551</wp:posOffset>
                </wp:positionV>
                <wp:extent cx="7018020" cy="556260"/>
                <wp:effectExtent l="0" t="0" r="11430" b="1524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46A0" w14:textId="77777777" w:rsidR="002C4411" w:rsidRDefault="002C4411" w:rsidP="002C4411">
                            <w:pPr>
                              <w:tabs>
                                <w:tab w:val="center" w:pos="5427"/>
                                <w:tab w:val="left" w:pos="7500"/>
                              </w:tabs>
                              <w:rPr>
                                <w:rFonts w:ascii="Gill Sans MT" w:hAnsi="Gill Sans MT" w:cs="Gill Sans MT"/>
                                <w:b/>
                                <w:noProof/>
                                <w:lang w:val="en-GB"/>
                              </w:rPr>
                            </w:pPr>
                            <w:r w:rsidRPr="00037BA2">
                              <w:rPr>
                                <w:rFonts w:ascii="Gill Sans MT" w:hAnsi="Gill Sans MT" w:cs="Gill Sans MT"/>
                                <w:b/>
                                <w:noProof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noProof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lang w:val="en-GB"/>
                              </w:rPr>
                              <w:tab/>
                              <w:t>Worker:</w:t>
                            </w:r>
                          </w:p>
                          <w:p w14:paraId="6A750FAF" w14:textId="77777777" w:rsidR="002C4411" w:rsidRPr="009A48E8" w:rsidRDefault="009A48E8">
                            <w:pPr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 w:rsidRPr="009A48E8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Date: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  <w:t xml:space="preserve">         Duty Clinici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7BE0" id="Text Box 19" o:spid="_x0000_s1029" type="#_x0000_t202" style="position:absolute;margin-left:-10.6pt;margin-top:4.45pt;width:552.6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iwGwIAADI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">
                <v:textbox>
                  <w:txbxContent>
                    <w:p w14:paraId="04EF46A0" w14:textId="77777777" w:rsidR="002C4411" w:rsidRDefault="002C4411" w:rsidP="002C4411">
                      <w:pPr>
                        <w:tabs>
                          <w:tab w:val="center" w:pos="5427"/>
                          <w:tab w:val="left" w:pos="7500"/>
                        </w:tabs>
                        <w:rPr>
                          <w:rFonts w:ascii="Gill Sans MT" w:hAnsi="Gill Sans MT" w:cs="Gill Sans MT"/>
                          <w:b/>
                          <w:noProof/>
                          <w:lang w:val="en-GB"/>
                        </w:rPr>
                      </w:pPr>
                      <w:r w:rsidRPr="00037BA2">
                        <w:rPr>
                          <w:rFonts w:ascii="Gill Sans MT" w:hAnsi="Gill Sans MT" w:cs="Gill Sans MT"/>
                          <w:b/>
                          <w:noProof/>
                          <w:lang w:val="en-GB"/>
                        </w:rPr>
                        <w:t>Date</w:t>
                      </w:r>
                      <w:r>
                        <w:rPr>
                          <w:rFonts w:ascii="Gill Sans MT" w:hAnsi="Gill Sans MT" w:cs="Gill Sans MT"/>
                          <w:b/>
                          <w:noProof/>
                          <w:lang w:val="en-GB"/>
                        </w:rPr>
                        <w:t>: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lang w:val="en-GB"/>
                        </w:rPr>
                        <w:tab/>
                        <w:t>Worker:</w:t>
                      </w:r>
                    </w:p>
                    <w:p w14:paraId="6A750FAF" w14:textId="77777777" w:rsidR="002C4411" w:rsidRPr="009A48E8" w:rsidRDefault="009A48E8">
                      <w:pPr>
                        <w:rPr>
                          <w:rFonts w:ascii="Gill Sans MT" w:hAnsi="Gill Sans MT"/>
                          <w:b/>
                          <w:bCs/>
                        </w:rPr>
                      </w:pPr>
                      <w:r w:rsidRPr="009A48E8">
                        <w:rPr>
                          <w:rFonts w:ascii="Gill Sans MT" w:hAnsi="Gill Sans MT"/>
                          <w:b/>
                          <w:bCs/>
                        </w:rPr>
                        <w:t>Date:</w:t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  <w:t xml:space="preserve">         Duty Clinician:</w:t>
                      </w:r>
                    </w:p>
                  </w:txbxContent>
                </v:textbox>
              </v:shape>
            </w:pict>
          </mc:Fallback>
        </mc:AlternateContent>
      </w:r>
    </w:p>
    <w:p w14:paraId="5AEDBC47" w14:textId="77777777" w:rsidR="00A70548" w:rsidRPr="00A70548" w:rsidRDefault="00A70548" w:rsidP="00A70548">
      <w:pPr>
        <w:rPr>
          <w:rFonts w:ascii="Gill Sans MT" w:hAnsi="Gill Sans MT" w:cs="Gill Sans MT"/>
          <w:lang w:val="en-GB"/>
        </w:rPr>
      </w:pPr>
    </w:p>
    <w:p w14:paraId="6D5CCB6E" w14:textId="77777777" w:rsidR="00A70548" w:rsidRDefault="00A70548" w:rsidP="00A70548">
      <w:pPr>
        <w:rPr>
          <w:rFonts w:ascii="Gill Sans MT" w:hAnsi="Gill Sans MT" w:cs="Gill Sans MT"/>
          <w:lang w:val="en-GB"/>
        </w:rPr>
      </w:pPr>
    </w:p>
    <w:p w14:paraId="1BF51A6C" w14:textId="77777777" w:rsidR="002C4411" w:rsidRPr="002C4411" w:rsidRDefault="002C4411" w:rsidP="00CC7913">
      <w:pPr>
        <w:tabs>
          <w:tab w:val="left" w:pos="6636"/>
        </w:tabs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lang w:val="en-GB"/>
        </w:rPr>
        <w:tab/>
      </w:r>
    </w:p>
    <w:p w14:paraId="25036499" w14:textId="77777777" w:rsidR="002C4411" w:rsidRDefault="00092306" w:rsidP="002C4411">
      <w:pPr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265B8" wp14:editId="39C51571">
                <wp:simplePos x="0" y="0"/>
                <wp:positionH relativeFrom="column">
                  <wp:posOffset>-138167</wp:posOffset>
                </wp:positionH>
                <wp:positionV relativeFrom="paragraph">
                  <wp:posOffset>-1809</wp:posOffset>
                </wp:positionV>
                <wp:extent cx="7018020" cy="1775460"/>
                <wp:effectExtent l="0" t="0" r="11430" b="152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262B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Parent/</w:t>
                            </w:r>
                            <w:proofErr w:type="spellStart"/>
                            <w:r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Carers</w:t>
                            </w:r>
                            <w:r w:rsidR="00E96975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’</w:t>
                            </w:r>
                            <w:proofErr w:type="spellEnd"/>
                            <w:r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signature to consent to the content of this referral and</w:t>
                            </w:r>
                            <w:r w:rsidR="009A48E8"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its</w:t>
                            </w:r>
                            <w:r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personal data being stored on Kids Inspires Internal database in line with GDPR regulations. </w:t>
                            </w:r>
                            <w:r w:rsidR="009A48E8" w:rsidRPr="009A48E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We may also use the information to </w:t>
                            </w:r>
                            <w:r w:rsidR="009A48E8" w:rsidRPr="009A48E8">
                              <w:rPr>
                                <w:rFonts w:ascii="Gill Sans MT" w:eastAsia="Arial" w:hAnsi="Gill Sans MT" w:cs="Arial"/>
                                <w:sz w:val="22"/>
                                <w:szCs w:val="22"/>
                              </w:rPr>
                              <w:t>help evidence the effectiveness of the service during and after your involvement.</w:t>
                            </w:r>
                          </w:p>
                          <w:p w14:paraId="538F455E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6509D4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ent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ers</w:t>
                            </w:r>
                            <w:r w:rsidR="00E969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ignature___________________________________</w:t>
                            </w:r>
                          </w:p>
                          <w:p w14:paraId="5136EC52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4EB9E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9FE079" w14:textId="77777777" w:rsidR="002C4411" w:rsidRDefault="002C4411" w:rsidP="002C44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ent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ers</w:t>
                            </w:r>
                            <w:r w:rsidR="00E969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ignature___________________________________</w:t>
                            </w:r>
                          </w:p>
                          <w:p w14:paraId="54732DCA" w14:textId="77777777" w:rsidR="00AF582F" w:rsidRDefault="00AF582F" w:rsidP="002C44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B08230" w14:textId="77777777" w:rsidR="00AF582F" w:rsidRPr="00AF582F" w:rsidRDefault="00AF582F" w:rsidP="00AF582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AF582F">
                              <w:rPr>
                                <w:rFonts w:ascii="Gill Sans MT" w:hAnsi="Gill Sans MT"/>
                              </w:rPr>
                              <w:t>Please also read our Privacy Policy on our website for further information on how your data is processed.</w:t>
                            </w:r>
                          </w:p>
                          <w:p w14:paraId="4B7F432E" w14:textId="77777777" w:rsidR="002C4411" w:rsidRDefault="002C4411" w:rsidP="002C4411"/>
                          <w:p w14:paraId="6C410A15" w14:textId="77777777" w:rsidR="009A48E8" w:rsidRDefault="009A48E8" w:rsidP="002C4411"/>
                          <w:p w14:paraId="162CC7AF" w14:textId="77777777" w:rsidR="009A48E8" w:rsidRDefault="009A48E8" w:rsidP="002C4411"/>
                          <w:p w14:paraId="4EF54862" w14:textId="77777777" w:rsidR="002C4411" w:rsidRDefault="002C4411" w:rsidP="002C4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65B8" id="Text Box 18" o:spid="_x0000_s1030" type="#_x0000_t202" style="position:absolute;margin-left:-10.9pt;margin-top:-.15pt;width:552.6pt;height:1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">
                <v:textbox>
                  <w:txbxContent>
                    <w:p w14:paraId="7D52262B" w14:textId="77777777" w:rsidR="002C4411" w:rsidRDefault="002C4411" w:rsidP="002C44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Parent/</w:t>
                      </w:r>
                      <w:proofErr w:type="spellStart"/>
                      <w:r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Carers</w:t>
                      </w:r>
                      <w:r w:rsidR="00E96975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’</w:t>
                      </w:r>
                      <w:proofErr w:type="spellEnd"/>
                      <w:r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signature to consent to the content of this referral and</w:t>
                      </w:r>
                      <w:r w:rsidR="009A48E8"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its</w:t>
                      </w:r>
                      <w:r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personal data being stored on Kids Inspires Internal database in line with GDPR regulations. </w:t>
                      </w:r>
                      <w:r w:rsidR="009A48E8" w:rsidRPr="009A48E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We may also use the information to </w:t>
                      </w:r>
                      <w:r w:rsidR="009A48E8" w:rsidRPr="009A48E8">
                        <w:rPr>
                          <w:rFonts w:ascii="Gill Sans MT" w:eastAsia="Arial" w:hAnsi="Gill Sans MT" w:cs="Arial"/>
                          <w:sz w:val="22"/>
                          <w:szCs w:val="22"/>
                        </w:rPr>
                        <w:t>help evidence the effectiveness of the service during and after your involvement.</w:t>
                      </w:r>
                    </w:p>
                    <w:p w14:paraId="538F455E" w14:textId="77777777" w:rsidR="002C4411" w:rsidRDefault="002C4411" w:rsidP="002C44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6509D4" w14:textId="77777777" w:rsidR="002C4411" w:rsidRDefault="002C4411" w:rsidP="002C44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ent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ers</w:t>
                      </w:r>
                      <w:r w:rsidR="00E969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’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ignature___________________________________</w:t>
                      </w:r>
                    </w:p>
                    <w:p w14:paraId="5136EC52" w14:textId="77777777" w:rsidR="002C4411" w:rsidRDefault="002C4411" w:rsidP="002C44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314EB9E" w14:textId="77777777" w:rsidR="002C4411" w:rsidRDefault="002C4411" w:rsidP="002C44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49FE079" w14:textId="77777777" w:rsidR="002C4411" w:rsidRDefault="002C4411" w:rsidP="002C44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ent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ers</w:t>
                      </w:r>
                      <w:r w:rsidR="00E969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’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ignature___________________________________</w:t>
                      </w:r>
                    </w:p>
                    <w:p w14:paraId="54732DCA" w14:textId="77777777" w:rsidR="00AF582F" w:rsidRDefault="00AF582F" w:rsidP="002C44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B08230" w14:textId="77777777" w:rsidR="00AF582F" w:rsidRPr="00AF582F" w:rsidRDefault="00AF582F" w:rsidP="00AF582F">
                      <w:pPr>
                        <w:rPr>
                          <w:rFonts w:ascii="Gill Sans MT" w:hAnsi="Gill Sans MT"/>
                          <w:sz w:val="22"/>
                          <w:szCs w:val="22"/>
                          <w:lang w:val="en-GB" w:eastAsia="en-US"/>
                        </w:rPr>
                      </w:pPr>
                      <w:r w:rsidRPr="00AF582F">
                        <w:rPr>
                          <w:rFonts w:ascii="Gill Sans MT" w:hAnsi="Gill Sans MT"/>
                        </w:rPr>
                        <w:t>Please also read our Privacy Policy on our website for further information on how your data is processed.</w:t>
                      </w:r>
                    </w:p>
                    <w:p w14:paraId="4B7F432E" w14:textId="77777777" w:rsidR="002C4411" w:rsidRDefault="002C4411" w:rsidP="002C4411"/>
                    <w:p w14:paraId="6C410A15" w14:textId="77777777" w:rsidR="009A48E8" w:rsidRDefault="009A48E8" w:rsidP="002C4411"/>
                    <w:p w14:paraId="162CC7AF" w14:textId="77777777" w:rsidR="009A48E8" w:rsidRDefault="009A48E8" w:rsidP="002C4411"/>
                    <w:p w14:paraId="4EF54862" w14:textId="77777777" w:rsidR="002C4411" w:rsidRDefault="002C4411" w:rsidP="002C4411"/>
                  </w:txbxContent>
                </v:textbox>
              </v:shape>
            </w:pict>
          </mc:Fallback>
        </mc:AlternateContent>
      </w:r>
    </w:p>
    <w:p w14:paraId="0E370060" w14:textId="77777777" w:rsidR="002C4411" w:rsidRDefault="002C4411" w:rsidP="002C4411">
      <w:pPr>
        <w:tabs>
          <w:tab w:val="left" w:pos="900"/>
        </w:tabs>
        <w:rPr>
          <w:rFonts w:ascii="Gill Sans MT" w:hAnsi="Gill Sans MT" w:cs="Gill Sans MT"/>
          <w:lang w:val="en-GB"/>
        </w:rPr>
      </w:pPr>
      <w:r>
        <w:rPr>
          <w:rFonts w:ascii="Gill Sans MT" w:hAnsi="Gill Sans MT" w:cs="Gill Sans MT"/>
          <w:lang w:val="en-GB"/>
        </w:rPr>
        <w:tab/>
      </w:r>
    </w:p>
    <w:p w14:paraId="6F161E97" w14:textId="77777777" w:rsidR="002C4411" w:rsidRDefault="002C4411" w:rsidP="002C4411">
      <w:pPr>
        <w:tabs>
          <w:tab w:val="left" w:pos="900"/>
        </w:tabs>
        <w:rPr>
          <w:rFonts w:ascii="Gill Sans MT" w:hAnsi="Gill Sans MT" w:cs="Gill Sans MT"/>
          <w:lang w:val="en-GB"/>
        </w:rPr>
      </w:pPr>
    </w:p>
    <w:p w14:paraId="3EA07E24" w14:textId="77777777" w:rsidR="002C4411" w:rsidRDefault="002C4411" w:rsidP="002C4411">
      <w:pPr>
        <w:tabs>
          <w:tab w:val="left" w:pos="900"/>
        </w:tabs>
        <w:rPr>
          <w:rFonts w:ascii="Gill Sans MT" w:hAnsi="Gill Sans MT" w:cs="Gill Sans MT"/>
          <w:lang w:val="en-GB"/>
        </w:rPr>
      </w:pPr>
    </w:p>
    <w:p w14:paraId="2E140B83" w14:textId="77777777" w:rsidR="002C4411" w:rsidRPr="002C4411" w:rsidRDefault="002C4411" w:rsidP="002C4411">
      <w:pPr>
        <w:tabs>
          <w:tab w:val="left" w:pos="900"/>
        </w:tabs>
        <w:rPr>
          <w:rFonts w:ascii="Gill Sans MT" w:hAnsi="Gill Sans MT" w:cs="Gill Sans MT"/>
          <w:lang w:val="en-GB"/>
        </w:rPr>
      </w:pPr>
    </w:p>
    <w:sectPr w:rsidR="002C4411" w:rsidRPr="002C4411" w:rsidSect="008D5C0E">
      <w:footerReference w:type="default" r:id="rId15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E2C" w14:textId="77777777" w:rsidR="00B92732" w:rsidRDefault="00B92732" w:rsidP="00230A63">
      <w:r>
        <w:separator/>
      </w:r>
    </w:p>
  </w:endnote>
  <w:endnote w:type="continuationSeparator" w:id="0">
    <w:p w14:paraId="10CB1147" w14:textId="77777777" w:rsidR="00B92732" w:rsidRDefault="00B92732" w:rsidP="0023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5A27" w14:textId="77777777" w:rsidR="00206FAD" w:rsidRDefault="00206FAD" w:rsidP="007800CD">
    <w:pPr>
      <w:rPr>
        <w:rFonts w:ascii="Gill Sans MT" w:hAnsi="Gill Sans MT" w:cs="Gill Sans MT"/>
        <w:b/>
        <w:bCs/>
        <w:lang w:val="en-GB"/>
      </w:rPr>
    </w:pPr>
    <w:r w:rsidRPr="002B5E28">
      <w:rPr>
        <w:rFonts w:ascii="Gill Sans MT" w:hAnsi="Gill Sans MT" w:cs="Gill Sans MT"/>
        <w:b/>
        <w:bCs/>
        <w:lang w:val="en-GB"/>
      </w:rPr>
      <w:t xml:space="preserve">© Sue </w:t>
    </w:r>
    <w:r>
      <w:rPr>
        <w:rFonts w:ascii="Gill Sans MT" w:hAnsi="Gill Sans MT" w:cs="Gill Sans MT"/>
        <w:b/>
        <w:bCs/>
        <w:lang w:val="en-GB"/>
      </w:rPr>
      <w:t>Bell</w:t>
    </w:r>
    <w:r w:rsidRPr="002B5E28">
      <w:rPr>
        <w:rFonts w:ascii="Gill Sans MT" w:hAnsi="Gill Sans MT" w:cs="Gill Sans MT"/>
        <w:b/>
        <w:bCs/>
        <w:lang w:val="en-GB"/>
      </w:rPr>
      <w:t xml:space="preserve"> </w:t>
    </w:r>
  </w:p>
  <w:p w14:paraId="6F8649A1" w14:textId="77777777" w:rsidR="00206FAD" w:rsidRPr="003A3A6D" w:rsidRDefault="00206FAD" w:rsidP="007800CD">
    <w:pPr>
      <w:rPr>
        <w:rFonts w:cs="Gill Sans MT"/>
        <w:sz w:val="18"/>
        <w:szCs w:val="18"/>
        <w:lang w:val="en-GB"/>
      </w:rPr>
    </w:pPr>
    <w:r w:rsidRPr="003A3A6D">
      <w:rPr>
        <w:rFonts w:ascii="Gill Sans MT" w:hAnsi="Gill Sans MT" w:cs="Gill Sans MT"/>
        <w:sz w:val="18"/>
        <w:szCs w:val="18"/>
        <w:lang w:val="en-GB"/>
      </w:rPr>
      <w:t xml:space="preserve">Registered Charity Number: 1129513   Company limited by Guarantee Registered in England No:  06380082 </w:t>
    </w:r>
    <w:r w:rsidR="00647BAB">
      <w:rPr>
        <w:noProof/>
        <w:sz w:val="18"/>
        <w:szCs w:val="18"/>
        <w:lang w:val="en-GB" w:eastAsia="en-GB"/>
      </w:rPr>
      <w:drawing>
        <wp:anchor distT="36195" distB="36195" distL="36195" distR="36195" simplePos="0" relativeHeight="251655680" behindDoc="0" locked="0" layoutInCell="1" allowOverlap="1" wp14:anchorId="2FED743A" wp14:editId="4390A445">
          <wp:simplePos x="0" y="0"/>
          <wp:positionH relativeFrom="column">
            <wp:posOffset>4248150</wp:posOffset>
          </wp:positionH>
          <wp:positionV relativeFrom="paragraph">
            <wp:posOffset>6984365</wp:posOffset>
          </wp:positionV>
          <wp:extent cx="2602230" cy="3095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b="4645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09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BAB">
      <w:rPr>
        <w:noProof/>
        <w:sz w:val="18"/>
        <w:szCs w:val="18"/>
        <w:lang w:val="en-GB" w:eastAsia="en-GB"/>
      </w:rPr>
      <w:drawing>
        <wp:anchor distT="36195" distB="36195" distL="36195" distR="36195" simplePos="0" relativeHeight="251656704" behindDoc="0" locked="0" layoutInCell="1" allowOverlap="1" wp14:anchorId="1EFAC4AF" wp14:editId="15582A58">
          <wp:simplePos x="0" y="0"/>
          <wp:positionH relativeFrom="column">
            <wp:posOffset>4248150</wp:posOffset>
          </wp:positionH>
          <wp:positionV relativeFrom="paragraph">
            <wp:posOffset>6984365</wp:posOffset>
          </wp:positionV>
          <wp:extent cx="2602230" cy="3095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b="4645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09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BAB">
      <w:rPr>
        <w:noProof/>
        <w:sz w:val="18"/>
        <w:szCs w:val="18"/>
        <w:lang w:val="en-GB" w:eastAsia="en-GB"/>
      </w:rPr>
      <w:drawing>
        <wp:anchor distT="36195" distB="36195" distL="36195" distR="36195" simplePos="0" relativeHeight="251657728" behindDoc="0" locked="0" layoutInCell="1" allowOverlap="1" wp14:anchorId="725D315B" wp14:editId="7C3B6385">
          <wp:simplePos x="0" y="0"/>
          <wp:positionH relativeFrom="column">
            <wp:posOffset>4248150</wp:posOffset>
          </wp:positionH>
          <wp:positionV relativeFrom="paragraph">
            <wp:posOffset>6984365</wp:posOffset>
          </wp:positionV>
          <wp:extent cx="2602230" cy="3095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b="4645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09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BAB">
      <w:rPr>
        <w:noProof/>
        <w:sz w:val="18"/>
        <w:szCs w:val="18"/>
        <w:lang w:val="en-GB" w:eastAsia="en-GB"/>
      </w:rPr>
      <w:drawing>
        <wp:anchor distT="36195" distB="36195" distL="36195" distR="36195" simplePos="0" relativeHeight="251658752" behindDoc="0" locked="0" layoutInCell="1" allowOverlap="1" wp14:anchorId="0D65E213" wp14:editId="189EB704">
          <wp:simplePos x="0" y="0"/>
          <wp:positionH relativeFrom="column">
            <wp:posOffset>4248150</wp:posOffset>
          </wp:positionH>
          <wp:positionV relativeFrom="paragraph">
            <wp:posOffset>6984365</wp:posOffset>
          </wp:positionV>
          <wp:extent cx="2602230" cy="309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b="4645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09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BAB">
      <w:rPr>
        <w:noProof/>
        <w:sz w:val="18"/>
        <w:szCs w:val="18"/>
        <w:lang w:val="en-GB" w:eastAsia="en-GB"/>
      </w:rPr>
      <w:drawing>
        <wp:anchor distT="36195" distB="36195" distL="36195" distR="36195" simplePos="0" relativeHeight="251659776" behindDoc="0" locked="0" layoutInCell="1" allowOverlap="1" wp14:anchorId="1BDFCC34" wp14:editId="73A99FC2">
          <wp:simplePos x="0" y="0"/>
          <wp:positionH relativeFrom="column">
            <wp:posOffset>4248150</wp:posOffset>
          </wp:positionH>
          <wp:positionV relativeFrom="paragraph">
            <wp:posOffset>6984365</wp:posOffset>
          </wp:positionV>
          <wp:extent cx="2602230" cy="3095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b="4645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09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 w:cs="Gill Sans MT"/>
        <w:sz w:val="18"/>
        <w:szCs w:val="18"/>
        <w:lang w:val="en-GB"/>
      </w:rPr>
      <w:t xml:space="preserve">                                         </w:t>
    </w:r>
  </w:p>
  <w:p w14:paraId="0DC39FED" w14:textId="77777777" w:rsidR="00206FAD" w:rsidRDefault="00206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A5B3" w14:textId="77777777" w:rsidR="00B92732" w:rsidRDefault="00B92732" w:rsidP="00230A63">
      <w:r>
        <w:separator/>
      </w:r>
    </w:p>
  </w:footnote>
  <w:footnote w:type="continuationSeparator" w:id="0">
    <w:p w14:paraId="1BD03844" w14:textId="77777777" w:rsidR="00B92732" w:rsidRDefault="00B92732" w:rsidP="0023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CEE"/>
    <w:multiLevelType w:val="multilevel"/>
    <w:tmpl w:val="8F4A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2B9"/>
    <w:multiLevelType w:val="hybridMultilevel"/>
    <w:tmpl w:val="D8D0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15C41"/>
    <w:multiLevelType w:val="hybridMultilevel"/>
    <w:tmpl w:val="F57AFFF4"/>
    <w:lvl w:ilvl="0" w:tplc="F16414B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5E054E2">
      <w:start w:val="1"/>
      <w:numFmt w:val="bullet"/>
      <w:lvlText w:val="•"/>
      <w:lvlJc w:val="left"/>
      <w:rPr>
        <w:rFonts w:hint="default"/>
      </w:rPr>
    </w:lvl>
    <w:lvl w:ilvl="2" w:tplc="BD947A6C">
      <w:start w:val="1"/>
      <w:numFmt w:val="bullet"/>
      <w:lvlText w:val="•"/>
      <w:lvlJc w:val="left"/>
      <w:rPr>
        <w:rFonts w:hint="default"/>
      </w:rPr>
    </w:lvl>
    <w:lvl w:ilvl="3" w:tplc="DCAC49AC">
      <w:start w:val="1"/>
      <w:numFmt w:val="bullet"/>
      <w:lvlText w:val="•"/>
      <w:lvlJc w:val="left"/>
      <w:rPr>
        <w:rFonts w:hint="default"/>
      </w:rPr>
    </w:lvl>
    <w:lvl w:ilvl="4" w:tplc="D996FD9A">
      <w:start w:val="1"/>
      <w:numFmt w:val="bullet"/>
      <w:lvlText w:val="•"/>
      <w:lvlJc w:val="left"/>
      <w:rPr>
        <w:rFonts w:hint="default"/>
      </w:rPr>
    </w:lvl>
    <w:lvl w:ilvl="5" w:tplc="96EC5CCA">
      <w:start w:val="1"/>
      <w:numFmt w:val="bullet"/>
      <w:lvlText w:val="•"/>
      <w:lvlJc w:val="left"/>
      <w:rPr>
        <w:rFonts w:hint="default"/>
      </w:rPr>
    </w:lvl>
    <w:lvl w:ilvl="6" w:tplc="11E61118">
      <w:start w:val="1"/>
      <w:numFmt w:val="bullet"/>
      <w:lvlText w:val="•"/>
      <w:lvlJc w:val="left"/>
      <w:rPr>
        <w:rFonts w:hint="default"/>
      </w:rPr>
    </w:lvl>
    <w:lvl w:ilvl="7" w:tplc="3BDA71D2">
      <w:start w:val="1"/>
      <w:numFmt w:val="bullet"/>
      <w:lvlText w:val="•"/>
      <w:lvlJc w:val="left"/>
      <w:rPr>
        <w:rFonts w:hint="default"/>
      </w:rPr>
    </w:lvl>
    <w:lvl w:ilvl="8" w:tplc="1972AD5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0D"/>
    <w:rsid w:val="000029EE"/>
    <w:rsid w:val="000107A0"/>
    <w:rsid w:val="00010D64"/>
    <w:rsid w:val="00011099"/>
    <w:rsid w:val="00037BA2"/>
    <w:rsid w:val="00052681"/>
    <w:rsid w:val="00054E1F"/>
    <w:rsid w:val="00056B7E"/>
    <w:rsid w:val="00090470"/>
    <w:rsid w:val="00092306"/>
    <w:rsid w:val="0009690D"/>
    <w:rsid w:val="000A275C"/>
    <w:rsid w:val="000A4A56"/>
    <w:rsid w:val="000C5778"/>
    <w:rsid w:val="000D54B0"/>
    <w:rsid w:val="000E2DA3"/>
    <w:rsid w:val="000F5D5D"/>
    <w:rsid w:val="000F5E23"/>
    <w:rsid w:val="00122EA3"/>
    <w:rsid w:val="00144194"/>
    <w:rsid w:val="001B11DE"/>
    <w:rsid w:val="001F34D4"/>
    <w:rsid w:val="0020013C"/>
    <w:rsid w:val="00206FAD"/>
    <w:rsid w:val="00210F06"/>
    <w:rsid w:val="00230A63"/>
    <w:rsid w:val="00237BE1"/>
    <w:rsid w:val="002922B5"/>
    <w:rsid w:val="0029372A"/>
    <w:rsid w:val="002B3A6F"/>
    <w:rsid w:val="002B3A86"/>
    <w:rsid w:val="002C4411"/>
    <w:rsid w:val="002D3FFC"/>
    <w:rsid w:val="00323DD9"/>
    <w:rsid w:val="00324033"/>
    <w:rsid w:val="00363993"/>
    <w:rsid w:val="00375D8D"/>
    <w:rsid w:val="003836AC"/>
    <w:rsid w:val="0039250C"/>
    <w:rsid w:val="00393B5F"/>
    <w:rsid w:val="003A11D2"/>
    <w:rsid w:val="003A3A6D"/>
    <w:rsid w:val="003A7123"/>
    <w:rsid w:val="003B0640"/>
    <w:rsid w:val="003B2007"/>
    <w:rsid w:val="003B2A13"/>
    <w:rsid w:val="003F0637"/>
    <w:rsid w:val="00403B70"/>
    <w:rsid w:val="0040644A"/>
    <w:rsid w:val="0040669D"/>
    <w:rsid w:val="00432121"/>
    <w:rsid w:val="00434850"/>
    <w:rsid w:val="00440FCE"/>
    <w:rsid w:val="00442FAD"/>
    <w:rsid w:val="00450173"/>
    <w:rsid w:val="00451A12"/>
    <w:rsid w:val="0045408F"/>
    <w:rsid w:val="00462243"/>
    <w:rsid w:val="00463EA1"/>
    <w:rsid w:val="00480CA3"/>
    <w:rsid w:val="004A263E"/>
    <w:rsid w:val="004B5C52"/>
    <w:rsid w:val="004B6BDB"/>
    <w:rsid w:val="004C75E3"/>
    <w:rsid w:val="004D082F"/>
    <w:rsid w:val="004D4AEF"/>
    <w:rsid w:val="00503A1D"/>
    <w:rsid w:val="00504B1C"/>
    <w:rsid w:val="00506768"/>
    <w:rsid w:val="00513749"/>
    <w:rsid w:val="00531396"/>
    <w:rsid w:val="005372B3"/>
    <w:rsid w:val="00542FF1"/>
    <w:rsid w:val="005A013D"/>
    <w:rsid w:val="005A49ED"/>
    <w:rsid w:val="005B2862"/>
    <w:rsid w:val="005C77C3"/>
    <w:rsid w:val="005F32F2"/>
    <w:rsid w:val="0062414E"/>
    <w:rsid w:val="00647BAB"/>
    <w:rsid w:val="00654B59"/>
    <w:rsid w:val="00671AE3"/>
    <w:rsid w:val="0067307A"/>
    <w:rsid w:val="00684112"/>
    <w:rsid w:val="00686314"/>
    <w:rsid w:val="006A5390"/>
    <w:rsid w:val="006B1A3B"/>
    <w:rsid w:val="006B5F9F"/>
    <w:rsid w:val="006B6822"/>
    <w:rsid w:val="006C10A7"/>
    <w:rsid w:val="006C28A1"/>
    <w:rsid w:val="006C7404"/>
    <w:rsid w:val="006D78CE"/>
    <w:rsid w:val="006F27D1"/>
    <w:rsid w:val="00711B5C"/>
    <w:rsid w:val="007159AB"/>
    <w:rsid w:val="00717720"/>
    <w:rsid w:val="00730931"/>
    <w:rsid w:val="00731668"/>
    <w:rsid w:val="00731D91"/>
    <w:rsid w:val="0074074E"/>
    <w:rsid w:val="00746335"/>
    <w:rsid w:val="0075632D"/>
    <w:rsid w:val="007572D8"/>
    <w:rsid w:val="007800CD"/>
    <w:rsid w:val="007845EF"/>
    <w:rsid w:val="0079353E"/>
    <w:rsid w:val="007C416D"/>
    <w:rsid w:val="007D4F5C"/>
    <w:rsid w:val="007E435D"/>
    <w:rsid w:val="007F0391"/>
    <w:rsid w:val="007F56FC"/>
    <w:rsid w:val="007F5E27"/>
    <w:rsid w:val="0081320F"/>
    <w:rsid w:val="00821C71"/>
    <w:rsid w:val="00824C35"/>
    <w:rsid w:val="008276DE"/>
    <w:rsid w:val="008375D1"/>
    <w:rsid w:val="0084366E"/>
    <w:rsid w:val="00855EA6"/>
    <w:rsid w:val="00862BF2"/>
    <w:rsid w:val="00863974"/>
    <w:rsid w:val="00882651"/>
    <w:rsid w:val="008B777C"/>
    <w:rsid w:val="008C12D3"/>
    <w:rsid w:val="008D31C3"/>
    <w:rsid w:val="008D5C0E"/>
    <w:rsid w:val="008E2C31"/>
    <w:rsid w:val="008E6DE6"/>
    <w:rsid w:val="00914CB2"/>
    <w:rsid w:val="00917981"/>
    <w:rsid w:val="00920FB9"/>
    <w:rsid w:val="009228E6"/>
    <w:rsid w:val="00946CF8"/>
    <w:rsid w:val="00962B1A"/>
    <w:rsid w:val="00974B5E"/>
    <w:rsid w:val="00995267"/>
    <w:rsid w:val="009A48E8"/>
    <w:rsid w:val="009B67AE"/>
    <w:rsid w:val="009C2317"/>
    <w:rsid w:val="009C7CFF"/>
    <w:rsid w:val="00A00745"/>
    <w:rsid w:val="00A151AC"/>
    <w:rsid w:val="00A20FA5"/>
    <w:rsid w:val="00A30A7A"/>
    <w:rsid w:val="00A3169A"/>
    <w:rsid w:val="00A32D1A"/>
    <w:rsid w:val="00A35D5E"/>
    <w:rsid w:val="00A542A4"/>
    <w:rsid w:val="00A57A47"/>
    <w:rsid w:val="00A70548"/>
    <w:rsid w:val="00AB03B4"/>
    <w:rsid w:val="00AB6DF0"/>
    <w:rsid w:val="00AC01BB"/>
    <w:rsid w:val="00AC29DA"/>
    <w:rsid w:val="00AC67B1"/>
    <w:rsid w:val="00AD1931"/>
    <w:rsid w:val="00AF2092"/>
    <w:rsid w:val="00AF582F"/>
    <w:rsid w:val="00B14F8B"/>
    <w:rsid w:val="00B17BFE"/>
    <w:rsid w:val="00B33ACB"/>
    <w:rsid w:val="00B610C7"/>
    <w:rsid w:val="00B6766D"/>
    <w:rsid w:val="00B70728"/>
    <w:rsid w:val="00B71406"/>
    <w:rsid w:val="00B82AE6"/>
    <w:rsid w:val="00B855A2"/>
    <w:rsid w:val="00B92732"/>
    <w:rsid w:val="00BA25FA"/>
    <w:rsid w:val="00BA734E"/>
    <w:rsid w:val="00BB7886"/>
    <w:rsid w:val="00BC53ED"/>
    <w:rsid w:val="00BD0D3A"/>
    <w:rsid w:val="00BD33D3"/>
    <w:rsid w:val="00BE3A2B"/>
    <w:rsid w:val="00C044EA"/>
    <w:rsid w:val="00C449FD"/>
    <w:rsid w:val="00C458D6"/>
    <w:rsid w:val="00C46FB6"/>
    <w:rsid w:val="00C52E4F"/>
    <w:rsid w:val="00C5443E"/>
    <w:rsid w:val="00C55B61"/>
    <w:rsid w:val="00C818A0"/>
    <w:rsid w:val="00C92682"/>
    <w:rsid w:val="00C97198"/>
    <w:rsid w:val="00CB5CCD"/>
    <w:rsid w:val="00CC7913"/>
    <w:rsid w:val="00CE6661"/>
    <w:rsid w:val="00CE6A37"/>
    <w:rsid w:val="00CE7F26"/>
    <w:rsid w:val="00CF2841"/>
    <w:rsid w:val="00D02763"/>
    <w:rsid w:val="00D05E29"/>
    <w:rsid w:val="00D0747E"/>
    <w:rsid w:val="00D11D63"/>
    <w:rsid w:val="00D140A2"/>
    <w:rsid w:val="00D25039"/>
    <w:rsid w:val="00D37C38"/>
    <w:rsid w:val="00D41F8A"/>
    <w:rsid w:val="00D51873"/>
    <w:rsid w:val="00D66EDE"/>
    <w:rsid w:val="00D80703"/>
    <w:rsid w:val="00D914D0"/>
    <w:rsid w:val="00D96C84"/>
    <w:rsid w:val="00DA21D5"/>
    <w:rsid w:val="00DA4C57"/>
    <w:rsid w:val="00DB7C99"/>
    <w:rsid w:val="00DD45C3"/>
    <w:rsid w:val="00E15781"/>
    <w:rsid w:val="00E16CC3"/>
    <w:rsid w:val="00E21CCE"/>
    <w:rsid w:val="00E349EA"/>
    <w:rsid w:val="00E45A3F"/>
    <w:rsid w:val="00E63BAA"/>
    <w:rsid w:val="00E77A1A"/>
    <w:rsid w:val="00E817F0"/>
    <w:rsid w:val="00E9221C"/>
    <w:rsid w:val="00E93FF0"/>
    <w:rsid w:val="00E96975"/>
    <w:rsid w:val="00EB28D6"/>
    <w:rsid w:val="00EB42DA"/>
    <w:rsid w:val="00ED57B9"/>
    <w:rsid w:val="00EF53E4"/>
    <w:rsid w:val="00F015FA"/>
    <w:rsid w:val="00F2009C"/>
    <w:rsid w:val="00F20821"/>
    <w:rsid w:val="00F279DC"/>
    <w:rsid w:val="00F65E52"/>
    <w:rsid w:val="00F6686B"/>
    <w:rsid w:val="00F70B86"/>
    <w:rsid w:val="00F777CC"/>
    <w:rsid w:val="00F81585"/>
    <w:rsid w:val="00F85EB9"/>
    <w:rsid w:val="00F93EA0"/>
    <w:rsid w:val="00FB3BB3"/>
    <w:rsid w:val="00FB3F09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BB2C1"/>
  <w15:docId w15:val="{1F3DCEE3-49D2-4274-A0EB-A0F48F15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1"/>
    <w:qFormat/>
    <w:rsid w:val="002C4411"/>
    <w:pPr>
      <w:widowControl w:val="0"/>
      <w:suppressAutoHyphens w:val="0"/>
      <w:ind w:left="106"/>
      <w:outlineLvl w:val="0"/>
    </w:pPr>
    <w:rPr>
      <w:rFonts w:ascii="Arial" w:eastAsia="Arial" w:hAnsi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autoSpaceDE w:val="0"/>
      <w:spacing w:after="120"/>
    </w:pPr>
    <w:rPr>
      <w:rFonts w:ascii="Arial" w:hAnsi="Arial" w:cs="Arial"/>
      <w:lang w:val="en-GB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widowControl w:val="0"/>
      <w:autoSpaceDE w:val="0"/>
    </w:pPr>
    <w:rPr>
      <w:rFonts w:ascii="Arial" w:hAnsi="Arial" w:cs="Arial"/>
      <w:lang w:val="en-GB"/>
    </w:rPr>
  </w:style>
  <w:style w:type="paragraph" w:customStyle="1" w:styleId="Framecontents">
    <w:name w:val="Frame contents"/>
    <w:basedOn w:val="BodyText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B0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03B4"/>
    <w:rPr>
      <w:rFonts w:ascii="Segoe UI" w:hAnsi="Segoe UI" w:cs="Segoe UI"/>
      <w:sz w:val="18"/>
      <w:szCs w:val="18"/>
      <w:lang w:val="en-US" w:eastAsia="ar-SA"/>
    </w:rPr>
  </w:style>
  <w:style w:type="table" w:styleId="TableGrid">
    <w:name w:val="Table Grid"/>
    <w:basedOn w:val="TableNormal"/>
    <w:rsid w:val="00DD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30A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0A63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230A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0A63"/>
    <w:rPr>
      <w:sz w:val="24"/>
      <w:szCs w:val="24"/>
      <w:lang w:val="en-US" w:eastAsia="ar-SA"/>
    </w:rPr>
  </w:style>
  <w:style w:type="character" w:styleId="Hyperlink">
    <w:name w:val="Hyperlink"/>
    <w:rsid w:val="006C740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7BFE"/>
    <w:pPr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1"/>
    <w:rsid w:val="002C4411"/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2C4411"/>
    <w:rPr>
      <w:rFonts w:ascii="Arial" w:hAnsi="Arial" w:cs="Arial"/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0526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2681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2681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D5DBD1FDD54D9C54B07B34A964BB" ma:contentTypeVersion="13" ma:contentTypeDescription="Create a new document." ma:contentTypeScope="" ma:versionID="fbc7f7b45f580697c2b99648ed2a73a7">
  <xsd:schema xmlns:xsd="http://www.w3.org/2001/XMLSchema" xmlns:xs="http://www.w3.org/2001/XMLSchema" xmlns:p="http://schemas.microsoft.com/office/2006/metadata/properties" xmlns:ns2="04324811-49e5-494a-a8bb-806b3ee78182" xmlns:ns3="d185bdc6-157f-4baa-87d2-af7241e04bd6" targetNamespace="http://schemas.microsoft.com/office/2006/metadata/properties" ma:root="true" ma:fieldsID="bf4c6f6691848d34a04cdb67659c1609" ns2:_="" ns3:_="">
    <xsd:import namespace="04324811-49e5-494a-a8bb-806b3ee78182"/>
    <xsd:import namespace="d185bdc6-157f-4baa-87d2-af7241e04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4811-49e5-494a-a8bb-806b3ee78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bdc6-157f-4baa-87d2-af7241e04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9675-2934-4B79-9874-813724EA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24811-49e5-494a-a8bb-806b3ee78182"/>
    <ds:schemaRef ds:uri="d185bdc6-157f-4baa-87d2-af7241e04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E231E-1917-4DB1-A5AD-AF7CC7BDB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DBAB-110A-48AF-A328-635F79BF6C9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8BD1B8-39A0-469E-BD7A-BC36000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Ullmer</dc:creator>
  <cp:lastModifiedBy>Robyn Blackwood</cp:lastModifiedBy>
  <cp:revision>3</cp:revision>
  <cp:lastPrinted>2017-01-18T07:57:00Z</cp:lastPrinted>
  <dcterms:created xsi:type="dcterms:W3CDTF">2020-08-04T12:15:00Z</dcterms:created>
  <dcterms:modified xsi:type="dcterms:W3CDTF">2022-0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D5DBD1FDD54D9C54B07B34A964BB</vt:lpwstr>
  </property>
  <property fmtid="{D5CDD505-2E9C-101B-9397-08002B2CF9AE}" pid="3" name="Order">
    <vt:r8>486400</vt:r8>
  </property>
</Properties>
</file>